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19A" w:rsidRPr="008A019A" w:rsidRDefault="008A019A" w:rsidP="008029CE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ru-RU"/>
        </w:rPr>
      </w:pPr>
      <w:r w:rsidRPr="008A019A">
        <w:rPr>
          <w:rFonts w:ascii="Times New Roman" w:hAnsi="Times New Roman"/>
          <w:sz w:val="24"/>
          <w:szCs w:val="24"/>
          <w:lang w:val="ru-RU"/>
        </w:rPr>
        <w:t>Муниципальное бюджетное общеобразовательное учреждение «Средняя общеобразовательная школа № 41 с углубленным изучением отдельных предметов»</w:t>
      </w:r>
    </w:p>
    <w:p w:rsidR="008A019A" w:rsidRDefault="008A019A" w:rsidP="008029CE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ru-RU"/>
        </w:rPr>
      </w:pPr>
      <w:r w:rsidRPr="00D67E8E">
        <w:rPr>
          <w:rFonts w:ascii="Times New Roman" w:hAnsi="Times New Roman"/>
          <w:sz w:val="24"/>
          <w:szCs w:val="24"/>
        </w:rPr>
        <w:t>города Чебоксары Чувашской Республики</w:t>
      </w:r>
    </w:p>
    <w:p w:rsidR="008029CE" w:rsidRPr="008029CE" w:rsidRDefault="008029CE" w:rsidP="008029CE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029CE" w:rsidRPr="008711F5" w:rsidTr="008029CE">
        <w:tc>
          <w:tcPr>
            <w:tcW w:w="5495" w:type="dxa"/>
          </w:tcPr>
          <w:p w:rsidR="008029CE" w:rsidRPr="008029CE" w:rsidRDefault="008029CE" w:rsidP="008029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2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802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Педагогическим советом</w:t>
            </w:r>
            <w:r w:rsidRPr="00802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МБОУ «СОШ № 41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02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Чебоксары</w:t>
            </w:r>
            <w:r w:rsidRPr="00802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02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   26.05.2020</w:t>
            </w:r>
            <w:r w:rsidRPr="008029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2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8)</w:t>
            </w:r>
          </w:p>
        </w:tc>
        <w:tc>
          <w:tcPr>
            <w:tcW w:w="4819" w:type="dxa"/>
          </w:tcPr>
          <w:p w:rsidR="008029CE" w:rsidRPr="008029CE" w:rsidRDefault="008029CE" w:rsidP="008029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2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802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Директор МБОУ «СОШ №41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02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Чебоксары</w:t>
            </w:r>
            <w:r w:rsidRPr="00802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Валерианова В.В._________</w:t>
            </w:r>
          </w:p>
        </w:tc>
      </w:tr>
      <w:tr w:rsidR="008029CE" w:rsidRPr="008029CE" w:rsidTr="008029CE">
        <w:tc>
          <w:tcPr>
            <w:tcW w:w="5495" w:type="dxa"/>
          </w:tcPr>
          <w:p w:rsidR="008029CE" w:rsidRDefault="008029CE" w:rsidP="008029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029CE" w:rsidRPr="008029CE" w:rsidRDefault="008029CE" w:rsidP="008029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8A019A">
              <w:rPr>
                <w:lang w:val="ru-RU"/>
              </w:rPr>
              <w:br/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яющим советом</w:t>
            </w:r>
            <w:r w:rsidRPr="008A019A">
              <w:rPr>
                <w:lang w:val="ru-RU"/>
              </w:rPr>
              <w:br/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СОШ № 41» г. Чебоксары</w:t>
            </w:r>
            <w:r w:rsidRPr="008A019A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25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5.20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 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819" w:type="dxa"/>
          </w:tcPr>
          <w:p w:rsidR="008029CE" w:rsidRPr="008029CE" w:rsidRDefault="00795AFA" w:rsidP="008029C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от </w:t>
            </w:r>
            <w:r w:rsidR="008029CE" w:rsidRPr="00802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6. 05.2020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61-о</w:t>
            </w:r>
          </w:p>
        </w:tc>
      </w:tr>
    </w:tbl>
    <w:p w:rsidR="009C0864" w:rsidRPr="008A019A" w:rsidRDefault="009C0864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C0864" w:rsidRPr="008A019A" w:rsidRDefault="008A019A" w:rsidP="004D4ED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 о внутренней системе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ценки качества образования 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Ш №41» г.Чебоксары</w:t>
      </w:r>
    </w:p>
    <w:p w:rsidR="009C0864" w:rsidRPr="008A019A" w:rsidRDefault="009C0864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C0864" w:rsidRPr="008A019A" w:rsidRDefault="008A019A" w:rsidP="004D4ED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9C0864" w:rsidRPr="008A019A" w:rsidRDefault="008A019A" w:rsidP="004D4ED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1.1. Настоящее Положение о внутренней системе оценки качества образования (далее –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Положение) в </w:t>
      </w:r>
      <w:r w:rsidRPr="008A019A">
        <w:rPr>
          <w:rFonts w:ascii="Times New Roman" w:hAnsi="Times New Roman"/>
          <w:sz w:val="24"/>
          <w:szCs w:val="24"/>
          <w:lang w:val="ru-RU"/>
        </w:rPr>
        <w:t xml:space="preserve">Муниципальное бюджетное общеобразовательное учреждение «Средняя общеобразовательная школа № 41 с </w:t>
      </w:r>
      <w:r>
        <w:rPr>
          <w:rFonts w:ascii="Times New Roman" w:hAnsi="Times New Roman"/>
          <w:sz w:val="24"/>
          <w:szCs w:val="24"/>
          <w:lang w:val="ru-RU"/>
        </w:rPr>
        <w:t xml:space="preserve">углубленным изучением отдельных </w:t>
      </w:r>
      <w:r w:rsidRPr="008A019A">
        <w:rPr>
          <w:rFonts w:ascii="Times New Roman" w:hAnsi="Times New Roman"/>
          <w:sz w:val="24"/>
          <w:szCs w:val="24"/>
          <w:lang w:val="ru-RU"/>
        </w:rPr>
        <w:t>предметов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A019A">
        <w:rPr>
          <w:rFonts w:ascii="Times New Roman" w:hAnsi="Times New Roman"/>
          <w:sz w:val="24"/>
          <w:szCs w:val="24"/>
          <w:lang w:val="ru-RU"/>
        </w:rPr>
        <w:t>города Чебоксары Чувашской Республик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):</w:t>
      </w:r>
    </w:p>
    <w:p w:rsidR="009C0864" w:rsidRPr="008A019A" w:rsidRDefault="008A019A" w:rsidP="004D4ED1">
      <w:pPr>
        <w:numPr>
          <w:ilvl w:val="0"/>
          <w:numId w:val="1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определяет направления внутренней оценки качества образования и состав контрольно-оценочных процедур;</w:t>
      </w:r>
    </w:p>
    <w:p w:rsidR="009C0864" w:rsidRPr="008A019A" w:rsidRDefault="008A019A" w:rsidP="004D4ED1">
      <w:pPr>
        <w:numPr>
          <w:ilvl w:val="0"/>
          <w:numId w:val="1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регламентирует порядок организации и проведения контрольно-оценочных процедур;</w:t>
      </w:r>
    </w:p>
    <w:p w:rsidR="009C0864" w:rsidRPr="008A019A" w:rsidRDefault="008A019A" w:rsidP="004D4ED1">
      <w:pPr>
        <w:numPr>
          <w:ilvl w:val="0"/>
          <w:numId w:val="1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закрепляет критерии и формы оценки по различным направлениям;</w:t>
      </w:r>
    </w:p>
    <w:p w:rsidR="009C0864" w:rsidRPr="008A019A" w:rsidRDefault="008A019A" w:rsidP="004D4ED1">
      <w:pPr>
        <w:numPr>
          <w:ilvl w:val="0"/>
          <w:numId w:val="1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учитывает федеральные требования к порядку процедуры самообследования образовательной организации и параметры, используемые в процессе федерального государственного контроля качества образования.</w:t>
      </w:r>
    </w:p>
    <w:p w:rsidR="009C0864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.2. Положение разработано в соответствии:</w:t>
      </w:r>
    </w:p>
    <w:p w:rsidR="009C0864" w:rsidRPr="008A019A" w:rsidRDefault="008A019A" w:rsidP="004D4ED1">
      <w:pPr>
        <w:numPr>
          <w:ilvl w:val="0"/>
          <w:numId w:val="2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Федерации»;</w:t>
      </w:r>
    </w:p>
    <w:p w:rsidR="009C0864" w:rsidRPr="008A019A" w:rsidRDefault="008A019A" w:rsidP="004D4ED1">
      <w:pPr>
        <w:numPr>
          <w:ilvl w:val="0"/>
          <w:numId w:val="2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 программой Российской Федерации «Развитие образования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утвержденной постановлением Правительства от 26.12.2017 № 1642;</w:t>
      </w:r>
    </w:p>
    <w:p w:rsidR="009C0864" w:rsidRPr="008A019A" w:rsidRDefault="008A019A" w:rsidP="007F791D">
      <w:pPr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Порядком организации и осуществления образовательной деятельности по основ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м программам – образовательным программам начального общего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основного общего и среднего общего образования, утвержденным приказом Минобрнаук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30.08.2013 № 1015;</w:t>
      </w:r>
    </w:p>
    <w:p w:rsidR="009C0864" w:rsidRPr="008A019A" w:rsidRDefault="008A019A" w:rsidP="004D4ED1">
      <w:pPr>
        <w:numPr>
          <w:ilvl w:val="0"/>
          <w:numId w:val="2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Федеральным государственным образовательным стандартом (ФГОС) нача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общего образования, утвержденным приказом Минобрнауки от 06.10.2009 № 373;</w:t>
      </w:r>
    </w:p>
    <w:p w:rsidR="009C0864" w:rsidRPr="008A019A" w:rsidRDefault="008A019A" w:rsidP="004D4ED1">
      <w:pPr>
        <w:numPr>
          <w:ilvl w:val="0"/>
          <w:numId w:val="2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ФГОС основного общего образования, утвержденным приказом Минобрнаук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17.12.2010 № 1897;</w:t>
      </w:r>
    </w:p>
    <w:p w:rsidR="009C0864" w:rsidRPr="008A019A" w:rsidRDefault="008A019A" w:rsidP="004D4ED1">
      <w:pPr>
        <w:numPr>
          <w:ilvl w:val="0"/>
          <w:numId w:val="2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ФГОС среднего общего образования, утвержденным приказом Минобрнаук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17.05.2012 № 413;</w:t>
      </w:r>
    </w:p>
    <w:p w:rsidR="009C0864" w:rsidRPr="008A019A" w:rsidRDefault="008A019A" w:rsidP="004D4ED1">
      <w:pPr>
        <w:numPr>
          <w:ilvl w:val="0"/>
          <w:numId w:val="2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Федеральным компонентом государственных образовательных стандартов нача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общего, основного общего и среднего (полного) общего образования (ФКГОС</w:t>
      </w:r>
      <w:r w:rsidR="007F791D" w:rsidRPr="008A019A">
        <w:rPr>
          <w:rFonts w:hAnsi="Times New Roman" w:cs="Times New Roman"/>
          <w:color w:val="000000"/>
          <w:sz w:val="24"/>
          <w:szCs w:val="24"/>
          <w:lang w:val="ru-RU"/>
        </w:rPr>
        <w:t>),утвержден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азования от 05.03.2004 № 1089;</w:t>
      </w:r>
    </w:p>
    <w:p w:rsidR="009C0864" w:rsidRPr="007F791D" w:rsidRDefault="008A019A" w:rsidP="007F791D">
      <w:pPr>
        <w:numPr>
          <w:ilvl w:val="0"/>
          <w:numId w:val="2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F791D">
        <w:rPr>
          <w:rFonts w:hAnsi="Times New Roman" w:cs="Times New Roman"/>
          <w:color w:val="000000"/>
          <w:sz w:val="24"/>
          <w:szCs w:val="24"/>
          <w:lang w:val="ru-RU"/>
        </w:rPr>
        <w:t>Порядком проведения самообследования в образовательной организации,</w:t>
      </w:r>
      <w:r w:rsidRPr="007F791D">
        <w:rPr>
          <w:rFonts w:hAnsi="Times New Roman" w:cs="Times New Roman"/>
          <w:color w:val="000000"/>
          <w:sz w:val="24"/>
          <w:szCs w:val="24"/>
        </w:rPr>
        <w:t> </w:t>
      </w:r>
      <w:r w:rsidRPr="007F791D">
        <w:rPr>
          <w:rFonts w:hAnsi="Times New Roman" w:cs="Times New Roman"/>
          <w:color w:val="000000"/>
          <w:sz w:val="24"/>
          <w:szCs w:val="24"/>
          <w:lang w:val="ru-RU"/>
        </w:rPr>
        <w:t xml:space="preserve">утвержденным приказом Минобрнауки от 14.06.2013 № </w:t>
      </w:r>
      <w:r w:rsidR="007F791D" w:rsidRPr="007F791D">
        <w:rPr>
          <w:rFonts w:hAnsi="Times New Roman" w:cs="Times New Roman"/>
          <w:color w:val="000000"/>
          <w:sz w:val="24"/>
          <w:szCs w:val="24"/>
          <w:lang w:val="ru-RU"/>
        </w:rPr>
        <w:t>462; приказом</w:t>
      </w:r>
      <w:r w:rsidRPr="007F791D">
        <w:rPr>
          <w:rFonts w:hAnsi="Times New Roman" w:cs="Times New Roman"/>
          <w:color w:val="000000"/>
          <w:sz w:val="24"/>
          <w:szCs w:val="24"/>
          <w:lang w:val="ru-RU"/>
        </w:rPr>
        <w:t xml:space="preserve"> Минобрнауки от 10.12.2013 № 1324;</w:t>
      </w:r>
    </w:p>
    <w:p w:rsidR="009C0864" w:rsidRDefault="008A019A" w:rsidP="004D4ED1">
      <w:pPr>
        <w:numPr>
          <w:ilvl w:val="0"/>
          <w:numId w:val="2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ставом Школы;</w:t>
      </w:r>
    </w:p>
    <w:p w:rsidR="009C0864" w:rsidRDefault="008A019A" w:rsidP="004D4ED1">
      <w:pPr>
        <w:numPr>
          <w:ilvl w:val="0"/>
          <w:numId w:val="2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окальными нормативными актами Школы.</w:t>
      </w:r>
    </w:p>
    <w:p w:rsidR="009C0864" w:rsidRPr="008A019A" w:rsidRDefault="008A019A" w:rsidP="007F791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1.3. Положение разработано с учетом Показателей, характеризующих общие критерии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ки качества образовательной деятельности организаций, осуществляющих образовательн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деятельность, утвержде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приказом Минпросвещения от 13.03.2019 № 114.</w:t>
      </w:r>
    </w:p>
    <w:p w:rsidR="0013453E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1.4. В Положении использованы следующие понятия и аббревиатуры:</w:t>
      </w:r>
    </w:p>
    <w:p w:rsidR="0013453E" w:rsidRPr="008A019A" w:rsidRDefault="0013453E" w:rsidP="007F791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51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Качество образован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– комплексная характеристика образователь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подготовки обучающегося, выражающая степень его соответствия ФГОС, образователь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стандартам, федеральным государственным требованиям и (или) потребностям физического 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юридического лица, в интересах которого осуществляется образовательная деятельность, в 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числе степень достижения планируемых результатов освоения основной 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программы;</w:t>
      </w:r>
    </w:p>
    <w:p w:rsidR="0013453E" w:rsidRPr="008A019A" w:rsidRDefault="0013453E" w:rsidP="007F791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8A01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утренняя система оценки качества образования (ВСОКО)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– это систем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мероприятий и процедур, необходимых для осуществления контроля состояния ка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деятельности посредством обеспечения своевременной, полной и объектив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информации о качестве образовательных программ, которые реализует Школа, и результат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освоения программ обучающимися;</w:t>
      </w:r>
    </w:p>
    <w:p w:rsidR="0013453E" w:rsidRPr="008A019A" w:rsidRDefault="0013453E" w:rsidP="007F791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</w:t>
      </w:r>
      <w:r w:rsidRPr="008A01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зависимая оценка качества образования (НОКО)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– это деятельность официаль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уполномоченных структур и организаций, направленная на выявление уровня удовлетворен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потребителей качеством предоставляемых образовательных услуг и соответствие качества эт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услуг федеральным требованиям;</w:t>
      </w:r>
    </w:p>
    <w:p w:rsidR="0013453E" w:rsidRPr="008A019A" w:rsidRDefault="0013453E" w:rsidP="007F791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</w:t>
      </w:r>
      <w:r w:rsidRPr="00C951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кументы ВСОКО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– это совокупность информационно-аналитических </w:t>
      </w:r>
      <w:r w:rsidR="007F791D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родук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контрольно-оценочной деятельности субъектов ВСОКО;</w:t>
      </w:r>
    </w:p>
    <w:p w:rsidR="0013453E" w:rsidRPr="00C9511B" w:rsidRDefault="0013453E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</w:t>
      </w:r>
      <w:r w:rsidRPr="00C951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агностика</w:t>
      </w:r>
      <w:r w:rsidRPr="00C9511B">
        <w:rPr>
          <w:rFonts w:hAnsi="Times New Roman" w:cs="Times New Roman"/>
          <w:color w:val="000000"/>
          <w:sz w:val="24"/>
          <w:szCs w:val="24"/>
          <w:lang w:val="ru-RU"/>
        </w:rPr>
        <w:t xml:space="preserve"> – контрольный замер, срез;</w:t>
      </w:r>
    </w:p>
    <w:p w:rsidR="0013453E" w:rsidRDefault="0013453E" w:rsidP="007F791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51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ниторинг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– это системное, протяженное во времени наблюдение за </w:t>
      </w:r>
      <w:r w:rsidR="007F791D" w:rsidRPr="008A019A">
        <w:rPr>
          <w:rFonts w:hAnsi="Times New Roman" w:cs="Times New Roman"/>
          <w:color w:val="000000"/>
          <w:sz w:val="24"/>
          <w:szCs w:val="24"/>
          <w:lang w:val="ru-RU"/>
        </w:rPr>
        <w:t>управляемым</w:t>
      </w:r>
      <w:r w:rsidR="007F791D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ктом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, которое предполагает фиксацию состояния наблюдаемого объекта н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входе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«выходе» периода мониторинга. Мониторинг обеспечивается оценочно-диагностическ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инструментарием и имеет заданную траекторию анализа показателей наблюдения;</w:t>
      </w:r>
    </w:p>
    <w:p w:rsidR="0013453E" w:rsidRPr="008A019A" w:rsidRDefault="0013453E" w:rsidP="004D4ED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511B">
        <w:rPr>
          <w:rFonts w:hAnsi="Times New Roman" w:cs="Times New Roman"/>
          <w:b/>
          <w:color w:val="000000"/>
          <w:sz w:val="24"/>
          <w:szCs w:val="24"/>
          <w:lang w:val="ru-RU"/>
        </w:rPr>
        <w:t>Оценка/оценочная процедура</w:t>
      </w:r>
      <w:r w:rsidRPr="00C9511B">
        <w:rPr>
          <w:rFonts w:hAnsi="Times New Roman" w:cs="Times New Roman"/>
          <w:color w:val="000000"/>
          <w:sz w:val="24"/>
          <w:szCs w:val="24"/>
          <w:lang w:val="ru-RU"/>
        </w:rPr>
        <w:t xml:space="preserve"> – установление степени соответств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9511B">
        <w:rPr>
          <w:rFonts w:hAnsi="Times New Roman" w:cs="Times New Roman"/>
          <w:color w:val="000000"/>
          <w:sz w:val="24"/>
          <w:szCs w:val="24"/>
          <w:lang w:val="ru-RU"/>
        </w:rPr>
        <w:t>фактических показателей планируемым или заданным в рамках основной 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9511B">
        <w:rPr>
          <w:rFonts w:hAnsi="Times New Roman" w:cs="Times New Roman"/>
          <w:color w:val="000000"/>
          <w:sz w:val="24"/>
          <w:szCs w:val="24"/>
          <w:lang w:val="ru-RU"/>
        </w:rPr>
        <w:t>программы;</w:t>
      </w:r>
    </w:p>
    <w:p w:rsidR="0013453E" w:rsidRPr="00C9511B" w:rsidRDefault="0013453E" w:rsidP="004D4ED1">
      <w:pPr>
        <w:spacing w:before="0" w:beforeAutospacing="0" w:after="0" w:afterAutospacing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951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И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9511B">
        <w:rPr>
          <w:rFonts w:hAnsi="Times New Roman" w:cs="Times New Roman"/>
          <w:color w:val="000000"/>
          <w:sz w:val="24"/>
          <w:szCs w:val="24"/>
          <w:lang w:val="ru-RU"/>
        </w:rPr>
        <w:t>– государственная итоговая аттестация;</w:t>
      </w:r>
    </w:p>
    <w:p w:rsidR="0013453E" w:rsidRDefault="0013453E" w:rsidP="004D4ED1">
      <w:pPr>
        <w:spacing w:before="0" w:beforeAutospacing="0" w:after="0" w:afterAutospacing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951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ГЭ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9511B">
        <w:rPr>
          <w:rFonts w:hAnsi="Times New Roman" w:cs="Times New Roman"/>
          <w:color w:val="000000"/>
          <w:sz w:val="24"/>
          <w:szCs w:val="24"/>
          <w:lang w:val="ru-RU"/>
        </w:rPr>
        <w:t>– единый государственный экзамен;</w:t>
      </w:r>
    </w:p>
    <w:p w:rsidR="0013453E" w:rsidRDefault="0013453E" w:rsidP="004D4ED1">
      <w:pPr>
        <w:spacing w:before="0" w:beforeAutospacing="0" w:after="0" w:afterAutospacing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951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ГЭ</w:t>
      </w:r>
      <w:r w:rsidRPr="00C9511B">
        <w:rPr>
          <w:rFonts w:hAnsi="Times New Roman" w:cs="Times New Roman"/>
          <w:color w:val="000000"/>
          <w:sz w:val="24"/>
          <w:szCs w:val="24"/>
          <w:lang w:val="ru-RU"/>
        </w:rPr>
        <w:t xml:space="preserve"> – основной государственный экзамен;</w:t>
      </w:r>
    </w:p>
    <w:p w:rsidR="0013453E" w:rsidRDefault="0013453E" w:rsidP="004D4ED1">
      <w:pPr>
        <w:spacing w:before="0" w:beforeAutospacing="0" w:after="0" w:afterAutospacing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951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ИМ</w:t>
      </w:r>
      <w:r w:rsidRPr="00C9511B">
        <w:rPr>
          <w:rFonts w:hAnsi="Times New Roman" w:cs="Times New Roman"/>
          <w:color w:val="000000"/>
          <w:sz w:val="24"/>
          <w:szCs w:val="24"/>
          <w:lang w:val="ru-RU"/>
        </w:rPr>
        <w:t xml:space="preserve"> – контрольно-измерительные материалы;</w:t>
      </w:r>
    </w:p>
    <w:p w:rsidR="0013453E" w:rsidRDefault="0013453E" w:rsidP="004D4ED1">
      <w:pPr>
        <w:spacing w:before="0" w:beforeAutospacing="0" w:after="0" w:afterAutospacing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951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ОП</w:t>
      </w:r>
      <w:r w:rsidRPr="00C9511B">
        <w:rPr>
          <w:rFonts w:hAnsi="Times New Roman" w:cs="Times New Roman"/>
          <w:color w:val="000000"/>
          <w:sz w:val="24"/>
          <w:szCs w:val="24"/>
          <w:lang w:val="ru-RU"/>
        </w:rPr>
        <w:t xml:space="preserve"> – основная образовательная программа;</w:t>
      </w:r>
    </w:p>
    <w:p w:rsidR="0013453E" w:rsidRPr="00C9511B" w:rsidRDefault="0013453E" w:rsidP="004D4ED1">
      <w:pPr>
        <w:spacing w:before="0" w:beforeAutospacing="0" w:after="0" w:afterAutospacing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951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УД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9511B">
        <w:rPr>
          <w:rFonts w:hAnsi="Times New Roman" w:cs="Times New Roman"/>
          <w:color w:val="000000"/>
          <w:sz w:val="24"/>
          <w:szCs w:val="24"/>
          <w:lang w:val="ru-RU"/>
        </w:rPr>
        <w:t>– универсальные учебные действия.</w:t>
      </w:r>
    </w:p>
    <w:p w:rsidR="009C0864" w:rsidRPr="003E2EF2" w:rsidRDefault="008A019A" w:rsidP="004D4ED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E2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рганизация ВСОКО</w:t>
      </w:r>
    </w:p>
    <w:p w:rsidR="009C0864" w:rsidRPr="003E2EF2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E2EF2">
        <w:rPr>
          <w:rFonts w:hAnsi="Times New Roman" w:cs="Times New Roman"/>
          <w:color w:val="000000"/>
          <w:sz w:val="24"/>
          <w:szCs w:val="24"/>
          <w:lang w:val="ru-RU"/>
        </w:rPr>
        <w:t>2.1. В рамках ВСОКО оценивается:</w:t>
      </w:r>
    </w:p>
    <w:p w:rsidR="009C0864" w:rsidRDefault="008A019A" w:rsidP="004D4ED1">
      <w:pPr>
        <w:numPr>
          <w:ilvl w:val="0"/>
          <w:numId w:val="5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 образовательных программ;</w:t>
      </w:r>
    </w:p>
    <w:p w:rsidR="009C0864" w:rsidRPr="008A019A" w:rsidRDefault="008A019A" w:rsidP="004D4ED1">
      <w:pPr>
        <w:numPr>
          <w:ilvl w:val="0"/>
          <w:numId w:val="5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качество условий реализации образовательных программ;</w:t>
      </w:r>
    </w:p>
    <w:p w:rsidR="009C0864" w:rsidRDefault="008A019A" w:rsidP="004D4ED1">
      <w:pPr>
        <w:numPr>
          <w:ilvl w:val="0"/>
          <w:numId w:val="5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 образовательных результатов обучающихся;</w:t>
      </w:r>
    </w:p>
    <w:p w:rsidR="009C0864" w:rsidRDefault="008A019A" w:rsidP="004D4ED1">
      <w:pPr>
        <w:numPr>
          <w:ilvl w:val="0"/>
          <w:numId w:val="5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довлетворенность потребителей качеством образования.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2.2. Направления, обозначенные в пункте 2.1, распространяются как на образовательную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ь по ФГОС общего образования, так и на образовательную деятельность,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мую по ФКГОС.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2.3. Оценочные мероприятия и процедуры в рамках ВСОКО проводятся в течение всего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го года, результаты обобщаются на этапе подготовки отчета о самообследовании Школы.</w:t>
      </w:r>
    </w:p>
    <w:p w:rsidR="009C0864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4. Основные мероприятия ВСОКО:</w:t>
      </w:r>
    </w:p>
    <w:p w:rsidR="009C0864" w:rsidRPr="0013453E" w:rsidRDefault="008A019A" w:rsidP="004D4ED1">
      <w:pPr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453E">
        <w:rPr>
          <w:rFonts w:hAnsi="Times New Roman" w:cs="Times New Roman"/>
          <w:color w:val="000000"/>
          <w:sz w:val="24"/>
          <w:szCs w:val="24"/>
          <w:lang w:val="ru-RU"/>
        </w:rPr>
        <w:t>оценка соответствия реализуемых в Школе образовательных программ федеральным</w:t>
      </w:r>
      <w:r w:rsidR="0013453E" w:rsidRPr="0013453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453E">
        <w:rPr>
          <w:rFonts w:hAnsi="Times New Roman" w:cs="Times New Roman"/>
          <w:color w:val="000000"/>
          <w:sz w:val="24"/>
          <w:szCs w:val="24"/>
          <w:lang w:val="ru-RU"/>
        </w:rPr>
        <w:t>требованиям;</w:t>
      </w:r>
    </w:p>
    <w:p w:rsidR="009C0864" w:rsidRPr="008A019A" w:rsidRDefault="008A019A" w:rsidP="004D4ED1">
      <w:pPr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контроль реализации основных образовательных программ;</w:t>
      </w:r>
    </w:p>
    <w:p w:rsidR="009C0864" w:rsidRPr="008A019A" w:rsidRDefault="008A019A" w:rsidP="004D4ED1">
      <w:pPr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контроль освоения основных образовательных программ;</w:t>
      </w:r>
    </w:p>
    <w:p w:rsidR="009C0864" w:rsidRPr="008A019A" w:rsidRDefault="008A019A" w:rsidP="004D4ED1">
      <w:pPr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оценка условий реализации ООП (по уровням общего образования) федераль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требованиям;</w:t>
      </w:r>
    </w:p>
    <w:p w:rsidR="009C0864" w:rsidRPr="008A019A" w:rsidRDefault="008A019A" w:rsidP="004D4ED1">
      <w:pPr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контроль состояния условий реализации ООП (по уровням общего образования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мониторинг реализации «дорожной карты» развития условий реализации ООП (по уровням общ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образования);</w:t>
      </w:r>
    </w:p>
    <w:p w:rsidR="009C0864" w:rsidRPr="008A019A" w:rsidRDefault="008A019A" w:rsidP="004D4ED1">
      <w:pPr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мониторинг сформированности и развития метапредметных образовате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результатов;</w:t>
      </w:r>
    </w:p>
    <w:p w:rsidR="009C0864" w:rsidRPr="008A019A" w:rsidRDefault="008A019A" w:rsidP="004D4ED1">
      <w:pPr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уровня достижения обучающимися планируемых предметных </w:t>
      </w:r>
      <w:r w:rsidR="0013453E" w:rsidRPr="008A019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3453E">
        <w:rPr>
          <w:rFonts w:hAnsi="Times New Roman" w:cs="Times New Roman"/>
          <w:color w:val="000000"/>
          <w:sz w:val="24"/>
          <w:szCs w:val="24"/>
        </w:rPr>
        <w:t> </w:t>
      </w:r>
      <w:r w:rsidR="0013453E" w:rsidRPr="008A019A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результатов освоения ООП (по уровням общего образования);</w:t>
      </w:r>
    </w:p>
    <w:p w:rsidR="009C0864" w:rsidRPr="008A019A" w:rsidRDefault="008A019A" w:rsidP="004D4ED1">
      <w:pPr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мониторинг </w:t>
      </w:r>
      <w:r w:rsidR="0013453E" w:rsidRPr="008A019A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 прогресса,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егося в достижении предмет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метапредметных результатов освоения основных образовательных программ;</w:t>
      </w:r>
    </w:p>
    <w:p w:rsidR="009C0864" w:rsidRPr="008A019A" w:rsidRDefault="008A019A" w:rsidP="004D4ED1">
      <w:pPr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ониторинг личностного развития обучающихся, сформированности у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личностных УУД;</w:t>
      </w:r>
    </w:p>
    <w:p w:rsidR="009C0864" w:rsidRPr="008A019A" w:rsidRDefault="008A019A" w:rsidP="004D4ED1">
      <w:pPr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оценка удовлетворенности участников образовательных отношений качест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образования;</w:t>
      </w:r>
    </w:p>
    <w:p w:rsidR="009C0864" w:rsidRPr="008A019A" w:rsidRDefault="008A019A" w:rsidP="004D4ED1">
      <w:pPr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систематизация и обработка оценочной информации, подготовка аналитическ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документов по итогам ВСОКО;</w:t>
      </w:r>
    </w:p>
    <w:p w:rsidR="009C0864" w:rsidRPr="008A019A" w:rsidRDefault="008A019A" w:rsidP="004D4ED1">
      <w:pPr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подготовка текста отчета о самообследовании;</w:t>
      </w:r>
    </w:p>
    <w:p w:rsidR="009C0864" w:rsidRPr="008A019A" w:rsidRDefault="008A019A" w:rsidP="004D4ED1">
      <w:pPr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подготовка справки по итогам учебного года.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2.6. Состав должностных лиц, выполняемый ими в рамках ВСОКО </w:t>
      </w:r>
      <w:r w:rsidR="002409B3" w:rsidRPr="008A019A">
        <w:rPr>
          <w:rFonts w:hAnsi="Times New Roman" w:cs="Times New Roman"/>
          <w:color w:val="000000"/>
          <w:sz w:val="24"/>
          <w:szCs w:val="24"/>
          <w:lang w:val="ru-RU"/>
        </w:rPr>
        <w:t>функционал и сроки</w:t>
      </w:r>
      <w:r w:rsidR="002409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409B3" w:rsidRPr="008A019A">
        <w:rPr>
          <w:rFonts w:hAnsi="Times New Roman" w:cs="Times New Roman"/>
          <w:color w:val="000000"/>
          <w:sz w:val="24"/>
          <w:szCs w:val="24"/>
          <w:lang w:val="ru-RU"/>
        </w:rPr>
        <w:t>контрольно-оценочных мероприятий,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яются ежегодно руководителем Школы.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2.7. Контрольно-оценочные мероприятия и процедуры в рамках ВСОКО включаются в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годовой план работы Школы.</w:t>
      </w:r>
    </w:p>
    <w:p w:rsidR="009C0864" w:rsidRPr="008A019A" w:rsidRDefault="008A019A" w:rsidP="004D4ED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ценка образовательных результатов обучающихся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3.1. В отношении учащихся, осваивающих ООП (по уровням общего образования),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нных на основе ФКГОС, оценке подвергаются только предметные образовательные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ы.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3.1.1. Оценка предметных результатов по указанной группе учащихся проводится в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их формах:</w:t>
      </w:r>
    </w:p>
    <w:p w:rsidR="009C0864" w:rsidRDefault="008A019A" w:rsidP="004D4ED1">
      <w:pPr>
        <w:numPr>
          <w:ilvl w:val="0"/>
          <w:numId w:val="7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межуточная аттестация;</w:t>
      </w:r>
    </w:p>
    <w:p w:rsidR="009C0864" w:rsidRPr="008A019A" w:rsidRDefault="008A019A" w:rsidP="007F791D">
      <w:pPr>
        <w:numPr>
          <w:ilvl w:val="0"/>
          <w:numId w:val="7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накопительная оценка индивидуальных образовательных достижений учащихся (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технологии портфолио);</w:t>
      </w:r>
    </w:p>
    <w:p w:rsidR="009C0864" w:rsidRPr="008A019A" w:rsidRDefault="008A019A" w:rsidP="004D4ED1">
      <w:pPr>
        <w:numPr>
          <w:ilvl w:val="0"/>
          <w:numId w:val="7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внешних независимых диагностик, всероссийских провероч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работ;</w:t>
      </w:r>
    </w:p>
    <w:p w:rsidR="009C0864" w:rsidRPr="008A019A" w:rsidRDefault="008A019A" w:rsidP="004D4ED1">
      <w:pPr>
        <w:numPr>
          <w:ilvl w:val="0"/>
          <w:numId w:val="7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итоговая оценка по предметам, не выносимым на ГИА (предметы по выбору);</w:t>
      </w:r>
    </w:p>
    <w:p w:rsidR="009C0864" w:rsidRDefault="008A019A" w:rsidP="004D4ED1">
      <w:pPr>
        <w:numPr>
          <w:ilvl w:val="0"/>
          <w:numId w:val="7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нализ результатов ГИА.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3.2. В качестве объекта оценки результатов реализации ООП (по уровням общего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), разработанных на основе ФГОС, выступают:</w:t>
      </w:r>
    </w:p>
    <w:p w:rsidR="009C0864" w:rsidRDefault="008A019A" w:rsidP="004D4ED1">
      <w:pPr>
        <w:numPr>
          <w:ilvl w:val="0"/>
          <w:numId w:val="8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дметные результаты обучения;</w:t>
      </w:r>
    </w:p>
    <w:p w:rsidR="009C0864" w:rsidRDefault="008A019A" w:rsidP="004D4ED1">
      <w:pPr>
        <w:numPr>
          <w:ilvl w:val="0"/>
          <w:numId w:val="8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апредметные результаты обучения;</w:t>
      </w:r>
    </w:p>
    <w:p w:rsidR="009C0864" w:rsidRDefault="008A019A" w:rsidP="004D4ED1">
      <w:pPr>
        <w:numPr>
          <w:ilvl w:val="0"/>
          <w:numId w:val="8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ичностные результаты;</w:t>
      </w:r>
    </w:p>
    <w:p w:rsidR="009C0864" w:rsidRPr="008A019A" w:rsidRDefault="008A019A" w:rsidP="004D4ED1">
      <w:pPr>
        <w:numPr>
          <w:ilvl w:val="0"/>
          <w:numId w:val="8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достижения учащихся на конкурсах, соревнованиях, олимпиадах различного уровня;</w:t>
      </w:r>
    </w:p>
    <w:p w:rsidR="009C0864" w:rsidRPr="008A019A" w:rsidRDefault="008A019A" w:rsidP="004D4ED1">
      <w:pPr>
        <w:numPr>
          <w:ilvl w:val="0"/>
          <w:numId w:val="8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удовлетворенность родителей качеством образовательных результатов.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3.2.1. Оценка достижения предметных результатов освоения ООП (по уровням общего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) в соответствии с ФГОС проводится в следующих формах:</w:t>
      </w:r>
    </w:p>
    <w:p w:rsidR="009C0864" w:rsidRDefault="008A019A" w:rsidP="004D4ED1">
      <w:pPr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межуточная аттестация;</w:t>
      </w:r>
    </w:p>
    <w:p w:rsidR="009C0864" w:rsidRPr="008A019A" w:rsidRDefault="008A019A" w:rsidP="004D4ED1">
      <w:pPr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накопительная оценка индивидуальных образовательных достижений учащихся (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технологии портфолио);</w:t>
      </w:r>
    </w:p>
    <w:p w:rsidR="009C0864" w:rsidRPr="008A019A" w:rsidRDefault="008A019A" w:rsidP="004D4ED1">
      <w:pPr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результатов внешних независимых диагностик, всероссийских </w:t>
      </w:r>
      <w:r w:rsidR="00B86065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ровероч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работ;</w:t>
      </w:r>
    </w:p>
    <w:p w:rsidR="009C0864" w:rsidRPr="008A019A" w:rsidRDefault="008A019A" w:rsidP="004D4ED1">
      <w:pPr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итоговая оценка по предметам, не выносимым на ГИА;</w:t>
      </w:r>
    </w:p>
    <w:p w:rsidR="009C0864" w:rsidRDefault="008A019A" w:rsidP="004D4ED1">
      <w:pPr>
        <w:numPr>
          <w:ilvl w:val="0"/>
          <w:numId w:val="9"/>
        </w:numPr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нализ результатов ГИА.</w:t>
      </w:r>
    </w:p>
    <w:p w:rsidR="009C0864" w:rsidRPr="007F791D" w:rsidRDefault="008A019A" w:rsidP="004D4ED1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F791D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Сводная информация по итогам оценки предметных результатов проводится </w:t>
      </w:r>
      <w:r w:rsidR="0013453E" w:rsidRPr="007F791D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по </w:t>
      </w:r>
      <w:r w:rsidR="007F791D" w:rsidRPr="007F791D">
        <w:rPr>
          <w:rFonts w:hAnsi="Times New Roman" w:cs="Times New Roman"/>
          <w:b/>
          <w:color w:val="000000"/>
          <w:sz w:val="24"/>
          <w:szCs w:val="24"/>
          <w:lang w:val="ru-RU"/>
        </w:rPr>
        <w:t>параметрам согласно</w:t>
      </w:r>
      <w:r w:rsidRPr="007F791D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приложению 1.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3.2.2. Оценка достижения метапредметных результатов освоения ООП (по уровням общего</w:t>
      </w:r>
      <w:r w:rsidR="0013453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) проводится по параметрам согласно приложению 2. Обобщенные параметры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ки, внесенные в приложение 2, подлежат детализации по критериям в соответствии с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требованиями ФГОС. Детализацию делает лицо, ежегодно назначаемое руководителем Школы.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3.2.3. Достижение личностных результатов освоения ООП (по уровням общего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) диагностируется в ходе мониторинга личностного развития обучающихся по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параметрам согласно приложению 3.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3.2.4. Достижения учащихся на конкурсах, соревнованиях, олимпиадах различного уровня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иваются по критериям и показателям, приведенным в приложении 4.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3.2.5. Удовлетворенность родителей качеством образовательных результатов оценивается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в конце каждого учебного года на основании опросов, которые проводятся раз в полгода.</w:t>
      </w:r>
    </w:p>
    <w:p w:rsidR="009C0864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3.2.6. Все образовательные достижения обучающегося подлежат учету.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 xml:space="preserve"> индивидуального учета фиксируются:</w:t>
      </w:r>
    </w:p>
    <w:p w:rsidR="009C0864" w:rsidRDefault="008A019A" w:rsidP="004D4ED1">
      <w:pPr>
        <w:numPr>
          <w:ilvl w:val="0"/>
          <w:numId w:val="10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 сводной ведомости успеваемости;</w:t>
      </w:r>
    </w:p>
    <w:p w:rsidR="009C0864" w:rsidRPr="008A019A" w:rsidRDefault="008A019A" w:rsidP="004D4ED1">
      <w:pPr>
        <w:numPr>
          <w:ilvl w:val="0"/>
          <w:numId w:val="10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в справке по итогам учета единиц портфолио обучающегося.</w:t>
      </w:r>
    </w:p>
    <w:p w:rsidR="009C0864" w:rsidRPr="008A019A" w:rsidRDefault="008A019A" w:rsidP="004D4ED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образовательной деятельности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4.1. Оценке подлежат ООП соответствующего уровня общего образования, разработанные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но требованиям образовательных стандартов (ФКГОС, ФГОС начального общего, основного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и среднего общего образования). Оценка ООП соответствующего уровня общего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 проводится на этапе ее согласования и утверждения по параметрам согласно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приложению 5.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4.1.1. Результаты оценки ООП (по уровням общего образования) прикладываются к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протоколу утверждения программы педагогическим советом.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4.1.2. В случае внесения в ООП (по уровням общего образования) изменений и/или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ений проводится оценка этих изменений и дополнений на предмет соответствия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требованиям ФГОС соответствующего уровня общего образования или ФКГОС.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4.1.3. Информация по пунктам 1.1–1.4 приложения 5 включается в отчет </w:t>
      </w:r>
      <w:r w:rsidR="002409B3" w:rsidRPr="008A019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2409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409B3" w:rsidRPr="008A019A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и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4.2. Оценка дополнительных общеобразовательных программ проводится только на этапе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их внесения в школьный реестр дополнительных общеобразовательных программ по параметрам:</w:t>
      </w:r>
    </w:p>
    <w:p w:rsidR="009C0864" w:rsidRPr="008A019A" w:rsidRDefault="008A019A" w:rsidP="004D4ED1">
      <w:pPr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соответствие тематики программы запросу потребителей;</w:t>
      </w:r>
    </w:p>
    <w:p w:rsidR="009C0864" w:rsidRPr="008A019A" w:rsidRDefault="008A019A" w:rsidP="004D4ED1">
      <w:pPr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наличие документов, подтверждающих этот запрос;</w:t>
      </w:r>
    </w:p>
    <w:p w:rsidR="009C0864" w:rsidRPr="008A019A" w:rsidRDefault="008A019A" w:rsidP="004D4ED1">
      <w:pPr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соответствие содержания программы заявленному направлению дополните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образования;</w:t>
      </w:r>
    </w:p>
    <w:p w:rsidR="009C0864" w:rsidRPr="008A019A" w:rsidRDefault="008A019A" w:rsidP="004D4ED1">
      <w:pPr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соответствие структуры и содержания программы региональным требованиям (пр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наличии);</w:t>
      </w:r>
    </w:p>
    <w:p w:rsidR="009C0864" w:rsidRPr="008A019A" w:rsidRDefault="008A019A" w:rsidP="004D4ED1">
      <w:pPr>
        <w:numPr>
          <w:ilvl w:val="0"/>
          <w:numId w:val="11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наличие в программе описанных форм и методов оценки планируемых результа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освоения программы обучающимся.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4.2.1. Оценка реализации дополнительного образования проводится по схеме анализа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занятия (приложение 7).</w:t>
      </w:r>
    </w:p>
    <w:p w:rsidR="009C0864" w:rsidRPr="008A019A" w:rsidRDefault="008A019A" w:rsidP="004D4ED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Оценка условий реализации образовательных программ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5.1. Структура оценки условий реализации образовательных программ разрабатывается на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е требований ФГОС к кадровым, финансовым, психолого-педагогическим, материально-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ическим и информационно-методическим условиям.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5.2. В отношении ООП, разработанных на основе ФКГОС, используются подходы,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указанные в пункте 4.1.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5.3. Оценка условий реализации образовательных программ предусматривает проведение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оля состояния условий, на основе критериев, указанных в приложении 6.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5.4. Совокупность параметров оценки и их распределение по группам условий реализации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х программ соответствует федеральным требованиям к показателям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эффективности деятельности организации, подлежащей самообследованию.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5.5. Оценка условий реализации образовательных программ проводится:</w:t>
      </w:r>
    </w:p>
    <w:p w:rsidR="009C0864" w:rsidRPr="008A019A" w:rsidRDefault="008A019A" w:rsidP="004D4ED1">
      <w:pPr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на этапе разработки ООП того или иного уровня (стартовая оценка);</w:t>
      </w:r>
    </w:p>
    <w:p w:rsidR="009C0864" w:rsidRPr="008A019A" w:rsidRDefault="008A019A" w:rsidP="004D4ED1">
      <w:pPr>
        <w:numPr>
          <w:ilvl w:val="0"/>
          <w:numId w:val="12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ежегодно в ходе подготовки отчета о самообследовании.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5.6. Стартовая оценка проводится с целью учета имеющихся условий при планировании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образовательной деятельности и состава мероприятий по их достижению. Стартова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оценка условий дополняется «дорожной картой» их развития за период реализации ООП того 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иного уровня общего образования.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5.7. Показатели стартовой оценки и показатели «дорожной карты» вносятся в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онный раздел ООП каждого уровня общего образования после их согласования с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педагогическим советом.</w:t>
      </w:r>
    </w:p>
    <w:p w:rsidR="009C0864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5.8. Ежегодно в ходе подготовки отчета о самообследовании проводится контроль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ояния условий. </w:t>
      </w:r>
      <w:r>
        <w:rPr>
          <w:rFonts w:hAnsi="Times New Roman" w:cs="Times New Roman"/>
          <w:color w:val="000000"/>
          <w:sz w:val="24"/>
          <w:szCs w:val="24"/>
        </w:rPr>
        <w:t>Предметом контроля выступают:</w:t>
      </w:r>
    </w:p>
    <w:p w:rsidR="009C0864" w:rsidRDefault="008A019A" w:rsidP="004D4ED1">
      <w:pPr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выполнение показателей «дорожной карты» по каждому уровню </w:t>
      </w:r>
      <w:r>
        <w:rPr>
          <w:rFonts w:hAnsi="Times New Roman" w:cs="Times New Roman"/>
          <w:color w:val="000000"/>
          <w:sz w:val="24"/>
          <w:szCs w:val="24"/>
        </w:rPr>
        <w:t>ООП;</w:t>
      </w:r>
    </w:p>
    <w:p w:rsidR="009C0864" w:rsidRPr="008A019A" w:rsidRDefault="008A019A" w:rsidP="004D4ED1">
      <w:pPr>
        <w:numPr>
          <w:ilvl w:val="0"/>
          <w:numId w:val="13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совокупное состояние условий образовательной деятельности в Школе.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5.9. Результаты ежегодной оценки совокупного состояния условий образовательной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 Школы включаются в отчет о самообследовании.</w:t>
      </w:r>
    </w:p>
    <w:p w:rsidR="009C0864" w:rsidRPr="008A019A" w:rsidRDefault="008A019A" w:rsidP="004D4ED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Мониторинг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6.1. В рамках ВСОКО проводятся мониторинги:</w:t>
      </w:r>
    </w:p>
    <w:p w:rsidR="009C0864" w:rsidRDefault="008A019A" w:rsidP="004D4ED1">
      <w:pPr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ичностного развития обучающихся;</w:t>
      </w:r>
    </w:p>
    <w:p w:rsidR="009C0864" w:rsidRPr="008A019A" w:rsidRDefault="008A019A" w:rsidP="004D4ED1">
      <w:pPr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достижения обучающимися метапредметных образовательных результатов;</w:t>
      </w:r>
    </w:p>
    <w:p w:rsidR="009C0864" w:rsidRPr="008A019A" w:rsidRDefault="008A019A" w:rsidP="004D4ED1">
      <w:pPr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полнения «дорожной карты» развития условий реализации образовате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программ;</w:t>
      </w:r>
    </w:p>
    <w:p w:rsidR="009C0864" w:rsidRDefault="008A019A" w:rsidP="004D4ED1">
      <w:pPr>
        <w:numPr>
          <w:ilvl w:val="0"/>
          <w:numId w:val="14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казателей отчета о самообследовании.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6.2. Вышеперечисленные мониторинги проводятся на основе параметров, внесенных в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приложения 2–6.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6.3. Мониторинг показателей отчета о самообследовании проводится один раз в три года, а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его результаты вносятся в аналитическую часть отчета о самообследовании.</w:t>
      </w:r>
    </w:p>
    <w:p w:rsidR="009C0864" w:rsidRPr="008A019A" w:rsidRDefault="008A019A" w:rsidP="004D4ED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Документы ВСОКО</w:t>
      </w:r>
    </w:p>
    <w:p w:rsidR="009C0864" w:rsidRPr="008A019A" w:rsidRDefault="008A019A" w:rsidP="004D4ED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7.1. В рамках ВСОКО ответственные лица готовят справки по результатам оценочных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й, локальные аналитические записки в случае внепланового контроля в одном из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ий ВСОКО и сводные аналитические справки по итогам мониторингов.</w:t>
      </w:r>
    </w:p>
    <w:p w:rsidR="00B70395" w:rsidRDefault="008A019A" w:rsidP="00B7039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7.2. Состав конкретных документов ВСОКО ежегодно обновляется и утверждается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ителем Школы.</w:t>
      </w:r>
    </w:p>
    <w:p w:rsidR="009C0864" w:rsidRPr="008A019A" w:rsidRDefault="008A019A" w:rsidP="008029C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Приложение 1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к Положению о внутренней системе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ки качества образования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A0284B">
        <w:rPr>
          <w:rFonts w:hAnsi="Times New Roman" w:cs="Times New Roman"/>
          <w:color w:val="000000"/>
          <w:sz w:val="24"/>
          <w:szCs w:val="24"/>
          <w:lang w:val="ru-RU"/>
        </w:rPr>
        <w:t xml:space="preserve"> 26.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05.2020</w:t>
      </w:r>
    </w:p>
    <w:p w:rsidR="009C0864" w:rsidRPr="00B70395" w:rsidRDefault="00B70395" w:rsidP="00B70395">
      <w:pPr>
        <w:tabs>
          <w:tab w:val="left" w:pos="1815"/>
        </w:tabs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8A019A" w:rsidRPr="00B703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казатели оценки предметных образовательных результатов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5"/>
        <w:gridCol w:w="6216"/>
        <w:gridCol w:w="2316"/>
      </w:tblGrid>
      <w:tr w:rsidR="009C0864" w:rsidTr="00B703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 оценки предметных образовательных результатов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spacing w:before="0" w:beforeAutospacing="0" w:after="0" w:afterAutospacing="0"/>
              <w:rPr>
                <w:lang w:val="ru-RU"/>
              </w:rPr>
            </w:pPr>
          </w:p>
          <w:p w:rsidR="009C0864" w:rsidRDefault="008A019A" w:rsidP="008029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 измерения</w:t>
            </w:r>
          </w:p>
        </w:tc>
      </w:tr>
      <w:tr w:rsidR="009C0864" w:rsidTr="00B703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успевающих на «4» и «5» по</w:t>
            </w:r>
            <w:r w:rsidR="00B86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промежуточной аттестации, в общей численности учащихся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</w:tr>
      <w:tr w:rsidR="009C0864" w:rsidTr="00B703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ОГЭ выпускников 9-го класса по русскому языку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</w:tr>
      <w:tr w:rsidR="009C0864" w:rsidTr="00B703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ОГЭ выпускников 9-го класса по математике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</w:tr>
      <w:tr w:rsidR="009C0864" w:rsidTr="00B703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</w:tr>
      <w:tr w:rsidR="009C0864" w:rsidTr="00B703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11-го класса по математике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</w:tr>
      <w:tr w:rsidR="009C0864" w:rsidTr="00B703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9-го класса, получивших</w:t>
            </w:r>
            <w:r w:rsidR="00B86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неудовлетворительные результаты на ОГЭ по русскому языку, в общей</w:t>
            </w:r>
            <w:r w:rsidR="00B86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численности выпускников 9-го класса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</w:tr>
      <w:tr w:rsidR="009C0864" w:rsidTr="00B703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9-го класса, получивших</w:t>
            </w:r>
            <w:r w:rsidR="00B86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неудовлетворительные результаты на ОГЭ по математике, в общей</w:t>
            </w:r>
            <w:r w:rsidR="00B86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ыпускников 9-го класса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</w:tr>
      <w:tr w:rsidR="009C0864" w:rsidTr="00B703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11-го класса, получивших</w:t>
            </w:r>
            <w:r w:rsidR="00B86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ниже установленного минимального количества баллов ЕГЭ по</w:t>
            </w:r>
            <w:r w:rsidR="00B86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, в общей численности выпускников 11-го класса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</w:tr>
      <w:tr w:rsidR="009C0864" w:rsidTr="00B703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11-го класса, получивших</w:t>
            </w:r>
            <w:r w:rsidR="00B86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ниже установленного минимального количества баллов ЕГЭ по</w:t>
            </w:r>
            <w:r w:rsidR="00B86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, в общей численности выпускников 11-го класса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</w:tr>
      <w:tr w:rsidR="009C0864" w:rsidTr="00B703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выпускников 9-го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а, не</w:t>
            </w:r>
            <w:r w:rsidR="00B86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вших аттестаты об основном общем образовании, в общей численности</w:t>
            </w:r>
            <w:r w:rsidR="00B86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9-го класса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./%</w:t>
            </w:r>
          </w:p>
        </w:tc>
      </w:tr>
      <w:tr w:rsidR="009C0864" w:rsidTr="00B703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11-го класса, не</w:t>
            </w:r>
            <w:r w:rsidR="00B86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получивших аттестаты о среднем общем образовании, в общей численности</w:t>
            </w:r>
            <w:r w:rsidR="00B86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11-го класса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</w:tr>
      <w:tr w:rsidR="009C0864" w:rsidTr="00B703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9-го класса, получивших</w:t>
            </w:r>
            <w:r w:rsidR="00B86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аттестаты об основном общем образовании с отличием, в общей численности</w:t>
            </w:r>
            <w:r w:rsidR="00B86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9-го класса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</w:tr>
      <w:tr w:rsidR="009C0864" w:rsidTr="00B703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11-го класса, получивших</w:t>
            </w:r>
            <w:r w:rsidR="00B86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ты о среднем общем образовании с отличием, в общей численности</w:t>
            </w:r>
            <w:r w:rsidR="00B86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11-го класса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</w:tr>
      <w:tr w:rsidR="009C0864" w:rsidTr="00B703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принявших участие в</w:t>
            </w:r>
            <w:r w:rsidR="00B86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х олимпиадах, смотрах, конкурсах, в общей численности учащихся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</w:tr>
      <w:tr w:rsidR="009C0864" w:rsidTr="00B703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 – победителей и призеров</w:t>
            </w:r>
            <w:r w:rsidR="00B86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, смотров, конкурсов, в общей численности учащихся, в том числе: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</w:tr>
      <w:tr w:rsidR="009C0864" w:rsidTr="00B703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муниципального уровня;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</w:tr>
      <w:tr w:rsidR="009C0864" w:rsidTr="00B703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регионального уровня;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</w:tr>
      <w:tr w:rsidR="009C0864" w:rsidTr="00B703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федерального уровня;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</w:tr>
      <w:tr w:rsidR="009C0864" w:rsidTr="00B703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международного уровня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</w:tr>
      <w:tr w:rsidR="009C0864" w:rsidRPr="00B86065" w:rsidTr="00B703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получающих образование с</w:t>
            </w:r>
            <w:r w:rsidR="00B86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лубленным изучением отдельных учебных предметов, в общей численности</w:t>
            </w:r>
            <w:r w:rsidRPr="008A019A">
              <w:rPr>
                <w:lang w:val="ru-RU"/>
              </w:rPr>
              <w:br/>
            </w:r>
            <w:r w:rsidR="00B86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B86065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B86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/%</w:t>
            </w:r>
          </w:p>
        </w:tc>
      </w:tr>
      <w:tr w:rsidR="009C0864" w:rsidTr="00B703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B86065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B86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получающих образование в</w:t>
            </w:r>
            <w:r w:rsidR="00B86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профильного обучения, в общей численности учащихся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</w:tr>
    </w:tbl>
    <w:p w:rsidR="00DF0C6A" w:rsidRDefault="00DF0C6A" w:rsidP="008029C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  <w:sectPr w:rsidR="00DF0C6A" w:rsidSect="00DF0C6A">
          <w:pgSz w:w="11907" w:h="16839"/>
          <w:pgMar w:top="709" w:right="567" w:bottom="567" w:left="1440" w:header="720" w:footer="720" w:gutter="0"/>
          <w:cols w:space="720"/>
          <w:docGrid w:linePitch="299"/>
        </w:sectPr>
      </w:pPr>
    </w:p>
    <w:p w:rsidR="009C0864" w:rsidRPr="008A019A" w:rsidRDefault="008A019A" w:rsidP="009D058C">
      <w:pPr>
        <w:ind w:left="709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2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к Положению о внутренней системе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ки качества образования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B860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D31B8">
        <w:rPr>
          <w:rFonts w:hAnsi="Times New Roman" w:cs="Times New Roman"/>
          <w:color w:val="000000"/>
          <w:sz w:val="24"/>
          <w:szCs w:val="24"/>
          <w:lang w:val="ru-RU"/>
        </w:rPr>
        <w:t>26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.05.2020</w:t>
      </w:r>
    </w:p>
    <w:p w:rsidR="009C0864" w:rsidRPr="009D058C" w:rsidRDefault="008A019A" w:rsidP="008029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D05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казатели оценки метапредметных образовательных результатов</w:t>
      </w:r>
    </w:p>
    <w:tbl>
      <w:tblPr>
        <w:tblW w:w="12856" w:type="dxa"/>
        <w:tblInd w:w="13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18"/>
        <w:gridCol w:w="2419"/>
        <w:gridCol w:w="2306"/>
        <w:gridCol w:w="4188"/>
        <w:gridCol w:w="2025"/>
      </w:tblGrid>
      <w:tr w:rsidR="009C0864" w:rsidRPr="00B86065" w:rsidTr="00A0284B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B86065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B8606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руппа</w:t>
            </w:r>
            <w:r w:rsidR="00B86065" w:rsidRPr="00B8606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8606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тапредмет</w:t>
            </w:r>
            <w:r w:rsidR="00B8606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B8606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ых</w:t>
            </w:r>
            <w:r w:rsidR="00B8606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о</w:t>
            </w:r>
            <w:r w:rsidR="00B86065" w:rsidRPr="00B8606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бразовательных результатов</w:t>
            </w:r>
          </w:p>
        </w:tc>
        <w:tc>
          <w:tcPr>
            <w:tcW w:w="8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 оценки метапредметных образовательных</w:t>
            </w:r>
            <w:r w:rsidRPr="008A019A">
              <w:rPr>
                <w:lang w:val="ru-RU"/>
              </w:rPr>
              <w:br/>
            </w:r>
            <w:r w:rsidRPr="008A019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B86065" w:rsidRDefault="00B86065" w:rsidP="008029CE">
            <w:pPr>
              <w:spacing w:before="0" w:beforeAutospacing="0" w:after="0" w:afterAutospacing="0"/>
              <w:rPr>
                <w:lang w:val="ru-RU"/>
              </w:rPr>
            </w:pPr>
            <w:r w:rsidRPr="00B86065">
              <w:rPr>
                <w:lang w:val="ru-RU"/>
              </w:rPr>
              <w:t>Форма и</w:t>
            </w:r>
            <w:r>
              <w:rPr>
                <w:lang w:val="ru-RU"/>
              </w:rPr>
              <w:t xml:space="preserve"> </w:t>
            </w:r>
            <w:r w:rsidRPr="00B86065">
              <w:rPr>
                <w:lang w:val="ru-RU"/>
              </w:rPr>
              <w:t>метод оценки</w:t>
            </w:r>
          </w:p>
        </w:tc>
      </w:tr>
      <w:tr w:rsidR="009C0864" w:rsidTr="00A0284B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B86065" w:rsidRDefault="009C0864" w:rsidP="008029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B86065" w:rsidRDefault="00B86065" w:rsidP="008029CE">
            <w:pPr>
              <w:spacing w:before="0" w:beforeAutospacing="0" w:after="0" w:afterAutospacing="0"/>
              <w:rPr>
                <w:lang w:val="ru-RU"/>
              </w:rPr>
            </w:pPr>
            <w:r w:rsidRPr="00B86065">
              <w:rPr>
                <w:lang w:val="ru-RU"/>
              </w:rPr>
              <w:t>Уровень</w:t>
            </w:r>
            <w:r>
              <w:rPr>
                <w:lang w:val="ru-RU"/>
              </w:rPr>
              <w:t xml:space="preserve"> </w:t>
            </w:r>
            <w:r w:rsidRPr="00B86065">
              <w:rPr>
                <w:lang w:val="ru-RU"/>
              </w:rPr>
              <w:t>начального</w:t>
            </w:r>
            <w:r>
              <w:rPr>
                <w:lang w:val="ru-RU"/>
              </w:rPr>
              <w:t xml:space="preserve"> </w:t>
            </w:r>
            <w:r w:rsidRPr="00B86065">
              <w:rPr>
                <w:lang w:val="ru-RU"/>
              </w:rPr>
              <w:t>общего</w:t>
            </w:r>
            <w:r>
              <w:rPr>
                <w:lang w:val="ru-RU"/>
              </w:rPr>
              <w:t xml:space="preserve"> </w:t>
            </w:r>
            <w:r w:rsidRPr="00B86065">
              <w:rPr>
                <w:lang w:val="ru-RU"/>
              </w:rPr>
              <w:t>образования</w:t>
            </w:r>
          </w:p>
          <w:p w:rsidR="009C0864" w:rsidRDefault="009C0864" w:rsidP="008029C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B86065" w:rsidP="008029CE">
            <w:pPr>
              <w:spacing w:before="0" w:beforeAutospacing="0" w:after="0" w:afterAutospacing="0"/>
            </w:pPr>
            <w:r>
              <w:t>Уровень</w:t>
            </w:r>
            <w:r>
              <w:rPr>
                <w:lang w:val="ru-RU"/>
              </w:rPr>
              <w:t xml:space="preserve"> </w:t>
            </w:r>
            <w:r>
              <w:t>основного</w:t>
            </w:r>
            <w:r>
              <w:rPr>
                <w:lang w:val="ru-RU"/>
              </w:rPr>
              <w:t xml:space="preserve"> </w:t>
            </w:r>
            <w:r>
              <w:t>общего</w:t>
            </w:r>
            <w:r>
              <w:rPr>
                <w:lang w:val="ru-RU"/>
              </w:rPr>
              <w:t xml:space="preserve"> </w:t>
            </w:r>
            <w:r>
              <w:t>образования</w:t>
            </w:r>
          </w:p>
          <w:p w:rsidR="009C0864" w:rsidRDefault="009C0864" w:rsidP="008029C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B86065" w:rsidP="008029CE">
            <w:pPr>
              <w:spacing w:before="0" w:beforeAutospacing="0" w:after="0" w:afterAutospacing="0"/>
            </w:pPr>
            <w:r>
              <w:t>Уровень</w:t>
            </w:r>
            <w:r>
              <w:rPr>
                <w:lang w:val="ru-RU"/>
              </w:rPr>
              <w:t xml:space="preserve"> </w:t>
            </w:r>
            <w:r>
              <w:t>среднего</w:t>
            </w:r>
            <w:r>
              <w:rPr>
                <w:lang w:val="ru-RU"/>
              </w:rPr>
              <w:t xml:space="preserve"> </w:t>
            </w:r>
            <w:r>
              <w:t>общего</w:t>
            </w:r>
            <w:r>
              <w:rPr>
                <w:lang w:val="ru-RU"/>
              </w:rPr>
              <w:t xml:space="preserve"> </w:t>
            </w:r>
            <w:r>
              <w:t>образования</w:t>
            </w:r>
          </w:p>
          <w:p w:rsidR="009C0864" w:rsidRDefault="009C0864" w:rsidP="008029C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64" w:rsidTr="00A0284B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E95126" w:rsidRDefault="009C0864" w:rsidP="008029CE">
            <w:pPr>
              <w:spacing w:before="0" w:beforeAutospacing="0" w:after="0" w:afterAutospacing="0"/>
            </w:pPr>
          </w:p>
          <w:p w:rsidR="009C0864" w:rsidRDefault="008A019A" w:rsidP="008029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95126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Метапредметные понятия</w:t>
            </w:r>
            <w:r w:rsidR="00B86065" w:rsidRPr="00E9512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95126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и термины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BA" w:rsidRDefault="008A019A" w:rsidP="008029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о</w:t>
            </w:r>
          </w:p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о</w:t>
            </w:r>
          </w:p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</w:t>
            </w:r>
          </w:p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нак</w:t>
            </w:r>
          </w:p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</w:t>
            </w:r>
          </w:p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я</w:t>
            </w:r>
          </w:p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</w:t>
            </w:r>
          </w:p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</w:t>
            </w:r>
          </w:p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ьный</w:t>
            </w:r>
          </w:p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ртуальный</w:t>
            </w:r>
          </w:p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й</w:t>
            </w:r>
          </w:p>
          <w:p w:rsidR="009C0864" w:rsidRPr="008A019A" w:rsidRDefault="008A019A" w:rsidP="008029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оретический</w:t>
            </w:r>
          </w:p>
          <w:p w:rsidR="009C0864" w:rsidRPr="008A019A" w:rsidRDefault="009C0864" w:rsidP="008029CE">
            <w:pPr>
              <w:spacing w:before="0" w:beforeAutospacing="0" w:after="0" w:afterAutospacing="0"/>
              <w:rPr>
                <w:lang w:val="ru-RU"/>
              </w:rPr>
            </w:pPr>
          </w:p>
          <w:p w:rsidR="009C0864" w:rsidRPr="008A019A" w:rsidRDefault="009C0864" w:rsidP="008029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</w:t>
            </w:r>
          </w:p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вление</w:t>
            </w:r>
          </w:p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</w:t>
            </w:r>
          </w:p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ное</w:t>
            </w:r>
          </w:p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чина</w:t>
            </w:r>
          </w:p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ствие</w:t>
            </w:r>
          </w:p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омерность</w:t>
            </w:r>
          </w:p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нденция</w:t>
            </w:r>
          </w:p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кт</w:t>
            </w:r>
          </w:p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бъект</w:t>
            </w:r>
          </w:p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</w:p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нтез</w:t>
            </w:r>
          </w:p>
          <w:p w:rsidR="009C0864" w:rsidRDefault="008A019A" w:rsidP="008029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потетический</w:t>
            </w:r>
          </w:p>
          <w:p w:rsidR="009C0864" w:rsidRDefault="008A019A" w:rsidP="008029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роятностный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9D058C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</w:t>
            </w:r>
          </w:p>
          <w:p w:rsidR="009C0864" w:rsidRPr="008A019A" w:rsidRDefault="008A019A" w:rsidP="009D058C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ь</w:t>
            </w:r>
          </w:p>
          <w:p w:rsidR="009C0864" w:rsidRPr="008A019A" w:rsidRDefault="008A019A" w:rsidP="009D058C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ховное</w:t>
            </w:r>
            <w:r w:rsidR="00E95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волевое)</w:t>
            </w:r>
          </w:p>
          <w:p w:rsidR="002409B3" w:rsidRDefault="008A019A" w:rsidP="009D058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шевное</w:t>
            </w:r>
            <w:r w:rsidR="00E95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сихическое)</w:t>
            </w:r>
          </w:p>
          <w:p w:rsidR="009C0864" w:rsidRPr="008A019A" w:rsidRDefault="008A019A" w:rsidP="009D058C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нание</w:t>
            </w:r>
          </w:p>
          <w:p w:rsidR="009C0864" w:rsidRPr="008A019A" w:rsidRDefault="008A019A" w:rsidP="009D058C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ознание</w:t>
            </w:r>
          </w:p>
          <w:p w:rsidR="009C0864" w:rsidRPr="008A019A" w:rsidRDefault="008A019A" w:rsidP="009D058C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рминация</w:t>
            </w:r>
          </w:p>
          <w:p w:rsidR="009C0864" w:rsidRPr="008A019A" w:rsidRDefault="008A019A" w:rsidP="009D058C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грация</w:t>
            </w:r>
          </w:p>
          <w:p w:rsidR="009C0864" w:rsidRPr="008A019A" w:rsidRDefault="008A019A" w:rsidP="009D058C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фференциация</w:t>
            </w:r>
          </w:p>
          <w:p w:rsidR="009C0864" w:rsidRPr="008A019A" w:rsidRDefault="008A019A" w:rsidP="009D058C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траполяция</w:t>
            </w:r>
          </w:p>
          <w:p w:rsidR="009C0864" w:rsidRDefault="008A019A" w:rsidP="009D058C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а</w:t>
            </w:r>
          </w:p>
          <w:p w:rsidR="009C0864" w:rsidRDefault="008A019A" w:rsidP="009D058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нерг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ос</w:t>
            </w:r>
            <w:r w:rsidR="00B86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сьменный</w:t>
            </w:r>
          </w:p>
        </w:tc>
      </w:tr>
      <w:tr w:rsidR="009C0864" w:rsidRPr="008711F5" w:rsidTr="00A0284B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2409B3" w:rsidRDefault="008A019A" w:rsidP="008029CE">
            <w:pPr>
              <w:spacing w:before="0" w:beforeAutospacing="0" w:after="0" w:afterAutospacing="0"/>
            </w:pPr>
            <w:r w:rsidRPr="002409B3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Личностные УУД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9B3" w:rsidRDefault="002409B3" w:rsidP="008029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ыс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образование</w:t>
            </w:r>
            <w:r w:rsidR="008A019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морально-эт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A019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ация 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A019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х:</w:t>
            </w:r>
          </w:p>
          <w:p w:rsidR="002409B3" w:rsidRDefault="002409B3" w:rsidP="008029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019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регуля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едения; </w:t>
            </w:r>
          </w:p>
          <w:p w:rsidR="002409B3" w:rsidRDefault="002409B3" w:rsidP="008029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8A019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заимодейств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A019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="008A019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кружающими;</w:t>
            </w:r>
          </w:p>
          <w:p w:rsidR="009C0864" w:rsidRPr="002409B3" w:rsidRDefault="008A019A" w:rsidP="008029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09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здорового</w:t>
            </w:r>
            <w:r w:rsidR="002409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09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а жизни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мыслообразование и морально-этическая</w:t>
            </w:r>
            <w:r w:rsidR="002409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ация в</w:t>
            </w:r>
            <w:r w:rsidR="002409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EB41B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х: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</w:t>
            </w:r>
            <w:r w:rsidR="002409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ого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ля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знавательной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;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эффективной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икации;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тветственности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собственные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B41B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упки, нравственного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га;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гражданской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и;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тношения к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у и выбору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и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мыслообразование и морально-этическая</w:t>
            </w:r>
            <w:r w:rsidR="002409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ация в</w:t>
            </w:r>
            <w:r w:rsidR="002409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х:</w:t>
            </w:r>
          </w:p>
          <w:p w:rsidR="00EB41BA" w:rsidRDefault="008A019A" w:rsidP="008029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выбора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ж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ненной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B41B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тегии, построения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ьеры;</w:t>
            </w:r>
          </w:p>
          <w:p w:rsidR="00EB41BA" w:rsidRDefault="008A019A" w:rsidP="008029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редств и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8A019A">
              <w:rPr>
                <w:lang w:val="ru-RU"/>
              </w:rPr>
              <w:br/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B41B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 актуализации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условиях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го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а;</w:t>
            </w:r>
          </w:p>
          <w:p w:rsidR="00EB41BA" w:rsidRDefault="008A019A" w:rsidP="008029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– морального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;</w:t>
            </w:r>
          </w:p>
          <w:p w:rsidR="00EB41BA" w:rsidRDefault="008A019A" w:rsidP="008029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взаимоотношения</w:t>
            </w:r>
          </w:p>
          <w:p w:rsidR="00EB41BA" w:rsidRDefault="008A019A" w:rsidP="008029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в, создания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;</w:t>
            </w:r>
          </w:p>
          <w:p w:rsidR="00EB41BA" w:rsidRDefault="008A019A" w:rsidP="008029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готовности к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й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жданской</w:t>
            </w:r>
          </w:p>
          <w:p w:rsidR="00EB41BA" w:rsidRDefault="00EB41BA" w:rsidP="008029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е; россий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A019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дентичности;</w:t>
            </w:r>
          </w:p>
          <w:p w:rsidR="009C0864" w:rsidRPr="008A019A" w:rsidRDefault="008A019A" w:rsidP="008029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тношения к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лигии как форме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овоззрен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блюдение и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 в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="00EB41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ного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</w:tr>
      <w:tr w:rsidR="009C0864" w:rsidTr="00A0284B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9E508E" w:rsidRDefault="008A019A" w:rsidP="009D058C">
            <w:pPr>
              <w:spacing w:before="0" w:beforeAutospacing="0" w:after="0" w:afterAutospacing="0"/>
            </w:pPr>
            <w:r w:rsidRPr="009E508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улятивные</w:t>
            </w:r>
            <w:r w:rsidRPr="009E508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9E508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ab/>
              <w:t>УУД</w:t>
            </w:r>
          </w:p>
        </w:tc>
        <w:tc>
          <w:tcPr>
            <w:tcW w:w="8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ь принимать и сохранять цели учебной</w:t>
            </w:r>
            <w:r w:rsidRPr="008A019A">
              <w:rPr>
                <w:lang w:val="ru-RU"/>
              </w:rPr>
              <w:br/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деятельности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оенное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е наблюдение</w:t>
            </w:r>
          </w:p>
        </w:tc>
      </w:tr>
      <w:tr w:rsidR="009C0864" w:rsidRPr="008711F5" w:rsidTr="00A0284B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е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ов решения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ого и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искового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а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ть пути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стижения </w:t>
            </w:r>
            <w:r w:rsidR="009E508E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й; осознанно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ирать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более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ые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ы решения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 и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ых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ь и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 к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му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иску методов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8A019A">
              <w:rPr>
                <w:lang w:val="ru-RU"/>
              </w:rPr>
              <w:br/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E508E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, применению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ов </w:t>
            </w:r>
            <w:r w:rsidR="009E508E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ния, в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ом числе для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их и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исковых задач</w:t>
            </w:r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C0864" w:rsidRPr="008711F5" w:rsidTr="00A0284B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носить свои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я с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уемыми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и;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ть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ы в связи с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зменяющейся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ей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мение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ять цели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 и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ять планы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;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ирать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шные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тегии в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ях</w:t>
            </w:r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C0864" w:rsidRPr="008711F5" w:rsidTr="00A0284B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понимать причины успеха/неуспеха учебной деятельности и способность действовать даже в ситуациях неуспеха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C0864" w:rsidRPr="008711F5" w:rsidTr="00A0284B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9E508E" w:rsidRDefault="008A019A" w:rsidP="008029CE">
            <w:pPr>
              <w:spacing w:before="0" w:beforeAutospacing="0" w:after="0" w:afterAutospacing="0"/>
            </w:pPr>
            <w:r w:rsidRPr="009E508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ознавательные УУД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во-символических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, схем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я учебных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практических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6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создавать, применять и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образовывать знаки и </w:t>
            </w:r>
            <w:r w:rsidR="009E508E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мволы, модели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схемы для решения учебных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познавательных задач</w:t>
            </w:r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ая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на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е текста</w:t>
            </w:r>
          </w:p>
        </w:tc>
      </w:tr>
      <w:tr w:rsidR="009C0864" w:rsidRPr="008711F5" w:rsidTr="00A0284B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е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евых средств и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осознанно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евые средства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9E508E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ение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овыми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E508E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ми; умение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E508E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сно, логично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точно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излагать свою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чку </w:t>
            </w:r>
            <w:r w:rsidR="009E508E" w:rsidRP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рения, использовать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екватные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овые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9E508E" w:rsidRDefault="009C0864" w:rsidP="008029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C0864" w:rsidRPr="008711F5" w:rsidTr="00A0284B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9E508E" w:rsidRDefault="009C0864" w:rsidP="008029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4D4ED1" w:rsidRDefault="008A019A" w:rsidP="004D4ED1">
            <w:pPr>
              <w:spacing w:before="0" w:beforeAutospacing="0" w:after="0" w:afterAutospacing="0"/>
              <w:rPr>
                <w:lang w:val="ru-RU"/>
              </w:rPr>
            </w:pPr>
            <w:r w:rsidRPr="004D4ED1">
              <w:rPr>
                <w:rFonts w:hAnsi="Times New Roman" w:cs="Times New Roman"/>
                <w:color w:val="000000"/>
                <w:lang w:val="ru-RU"/>
              </w:rPr>
              <w:t xml:space="preserve"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</w:t>
            </w:r>
            <w:r w:rsidR="004D4ED1" w:rsidRPr="004D4ED1">
              <w:rPr>
                <w:rFonts w:hAnsi="Times New Roman" w:cs="Times New Roman"/>
                <w:color w:val="000000"/>
                <w:lang w:val="ru-RU"/>
              </w:rPr>
              <w:t>п</w:t>
            </w:r>
            <w:r w:rsidRPr="004D4ED1">
              <w:rPr>
                <w:rFonts w:hAnsi="Times New Roman" w:cs="Times New Roman"/>
                <w:color w:val="000000"/>
                <w:lang w:val="ru-RU"/>
              </w:rPr>
              <w:t>ознавательными задачами</w:t>
            </w:r>
          </w:p>
        </w:tc>
        <w:tc>
          <w:tcPr>
            <w:tcW w:w="6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 и способность к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мостоятельной информационно-познавательной </w:t>
            </w:r>
            <w:r w:rsidR="009E508E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, владение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выками получения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й информации из словарей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 типов, умение ориентироваться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различных источниках </w:t>
            </w:r>
            <w:r w:rsidR="009E508E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, критически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ценивать и</w:t>
            </w:r>
            <w:r w:rsidR="009E5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претировать информацию,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получаемую из различных источников</w:t>
            </w:r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C0864" w:rsidRPr="008711F5" w:rsidTr="00A0284B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4D4ED1" w:rsidRDefault="008A019A" w:rsidP="004D4ED1">
            <w:pPr>
              <w:spacing w:before="0" w:beforeAutospacing="0" w:after="0" w:afterAutospacing="0"/>
              <w:rPr>
                <w:lang w:val="ru-RU"/>
              </w:rPr>
            </w:pPr>
            <w:r w:rsidRPr="004D4ED1">
              <w:rPr>
                <w:rFonts w:hAnsi="Times New Roman" w:cs="Times New Roman"/>
                <w:color w:val="000000"/>
                <w:lang w:val="ru-RU"/>
              </w:rPr>
              <w:t>Использование ИКТ-технологий в учебной деятельности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4D4ED1" w:rsidRDefault="008A019A" w:rsidP="004D4ED1">
            <w:pPr>
              <w:spacing w:before="0" w:beforeAutospacing="0" w:after="0" w:afterAutospacing="0"/>
              <w:rPr>
                <w:lang w:val="ru-RU"/>
              </w:rPr>
            </w:pPr>
            <w:r w:rsidRPr="004D4ED1">
              <w:rPr>
                <w:rFonts w:hAnsi="Times New Roman" w:cs="Times New Roman"/>
                <w:color w:val="000000"/>
                <w:lang w:val="ru-RU"/>
              </w:rPr>
              <w:t>Формирование и</w:t>
            </w:r>
            <w:r w:rsidR="004D4ED1" w:rsidRPr="004D4ED1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D4ED1">
              <w:rPr>
                <w:rFonts w:hAnsi="Times New Roman" w:cs="Times New Roman"/>
                <w:color w:val="000000"/>
                <w:lang w:val="ru-RU"/>
              </w:rPr>
              <w:t>развитие</w:t>
            </w:r>
            <w:r w:rsidR="004D4ED1" w:rsidRPr="004D4ED1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D4ED1">
              <w:rPr>
                <w:rFonts w:hAnsi="Times New Roman" w:cs="Times New Roman"/>
                <w:color w:val="000000"/>
                <w:lang w:val="ru-RU"/>
              </w:rPr>
              <w:t>компетентности в</w:t>
            </w:r>
            <w:r w:rsidR="004D4ED1" w:rsidRPr="004D4ED1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D4ED1">
              <w:rPr>
                <w:rFonts w:hAnsi="Times New Roman" w:cs="Times New Roman"/>
                <w:color w:val="000000"/>
                <w:lang w:val="ru-RU"/>
              </w:rPr>
              <w:t>области ИКТ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4D4ED1" w:rsidRDefault="008A019A" w:rsidP="004D4ED1">
            <w:pPr>
              <w:spacing w:before="0" w:beforeAutospacing="0" w:after="0" w:afterAutospacing="0"/>
              <w:rPr>
                <w:lang w:val="ru-RU"/>
              </w:rPr>
            </w:pPr>
            <w:r w:rsidRPr="004D4ED1">
              <w:rPr>
                <w:rFonts w:hAnsi="Times New Roman" w:cs="Times New Roman"/>
                <w:color w:val="000000"/>
                <w:lang w:val="ru-RU"/>
              </w:rPr>
              <w:t>Умение</w:t>
            </w:r>
            <w:r w:rsidR="008029CE" w:rsidRPr="004D4ED1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D4ED1">
              <w:rPr>
                <w:rFonts w:hAnsi="Times New Roman" w:cs="Times New Roman"/>
                <w:color w:val="000000"/>
                <w:lang w:val="ru-RU"/>
              </w:rPr>
              <w:t>использовать ИКТ</w:t>
            </w:r>
            <w:r w:rsidR="004D4ED1" w:rsidRPr="004D4ED1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D4ED1">
              <w:rPr>
                <w:rFonts w:hAnsi="Times New Roman" w:cs="Times New Roman"/>
                <w:color w:val="000000"/>
                <w:lang w:val="ru-RU"/>
              </w:rPr>
              <w:t>в решении</w:t>
            </w:r>
            <w:r w:rsidR="004D4ED1" w:rsidRPr="004D4ED1">
              <w:rPr>
                <w:rFonts w:hAnsi="Times New Roman" w:cs="Times New Roman"/>
                <w:color w:val="000000"/>
                <w:lang w:val="ru-RU"/>
              </w:rPr>
              <w:t xml:space="preserve"> когнитивных, коммуникативных </w:t>
            </w:r>
            <w:r w:rsidRPr="004D4ED1">
              <w:rPr>
                <w:rFonts w:hAnsi="Times New Roman" w:cs="Times New Roman"/>
                <w:color w:val="000000"/>
                <w:lang w:val="ru-RU"/>
              </w:rPr>
              <w:t>и</w:t>
            </w:r>
            <w:r w:rsidR="004D4ED1" w:rsidRPr="004D4ED1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D4ED1">
              <w:rPr>
                <w:rFonts w:hAnsi="Times New Roman" w:cs="Times New Roman"/>
                <w:color w:val="000000"/>
                <w:lang w:val="ru-RU"/>
              </w:rPr>
              <w:t>организационных</w:t>
            </w:r>
            <w:r w:rsidR="004D4ED1" w:rsidRPr="004D4ED1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D4ED1">
              <w:rPr>
                <w:rFonts w:hAnsi="Times New Roman" w:cs="Times New Roman"/>
                <w:color w:val="000000"/>
                <w:lang w:val="ru-RU"/>
              </w:rPr>
              <w:t>задач с</w:t>
            </w:r>
            <w:r w:rsidR="004D4ED1" w:rsidRPr="004D4ED1">
              <w:rPr>
                <w:rFonts w:hAnsi="Times New Roman" w:cs="Times New Roman"/>
                <w:color w:val="000000"/>
                <w:lang w:val="ru-RU"/>
              </w:rPr>
              <w:t xml:space="preserve"> с</w:t>
            </w:r>
            <w:r w:rsidRPr="004D4ED1">
              <w:rPr>
                <w:rFonts w:hAnsi="Times New Roman" w:cs="Times New Roman"/>
                <w:color w:val="000000"/>
                <w:lang w:val="ru-RU"/>
              </w:rPr>
              <w:t>облюдением</w:t>
            </w:r>
            <w:r w:rsidR="004D4ED1" w:rsidRPr="004D4ED1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D4ED1">
              <w:rPr>
                <w:rFonts w:hAnsi="Times New Roman" w:cs="Times New Roman"/>
                <w:color w:val="000000"/>
                <w:lang w:val="ru-RU"/>
              </w:rPr>
              <w:t>требований</w:t>
            </w:r>
            <w:r w:rsidR="004D4ED1" w:rsidRPr="004D4ED1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D4ED1">
              <w:rPr>
                <w:rFonts w:hAnsi="Times New Roman" w:cs="Times New Roman"/>
                <w:color w:val="000000"/>
                <w:lang w:val="ru-RU"/>
              </w:rPr>
              <w:t>эргономики,</w:t>
            </w:r>
            <w:r w:rsidR="004D4ED1" w:rsidRPr="004D4ED1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D4ED1">
              <w:rPr>
                <w:rFonts w:hAnsi="Times New Roman" w:cs="Times New Roman"/>
                <w:color w:val="000000"/>
                <w:lang w:val="ru-RU"/>
              </w:rPr>
              <w:t>техники</w:t>
            </w:r>
            <w:r w:rsidR="004D4ED1" w:rsidRPr="004D4ED1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D4ED1">
              <w:rPr>
                <w:rFonts w:hAnsi="Times New Roman" w:cs="Times New Roman"/>
                <w:color w:val="000000"/>
                <w:lang w:val="ru-RU"/>
              </w:rPr>
              <w:t>безопасности,гигиены,ресурсосбережения, правовых и</w:t>
            </w:r>
            <w:r w:rsidR="004D4ED1" w:rsidRPr="004D4ED1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D4ED1">
              <w:rPr>
                <w:rFonts w:hAnsi="Times New Roman" w:cs="Times New Roman"/>
                <w:color w:val="000000"/>
                <w:lang w:val="ru-RU"/>
              </w:rPr>
              <w:t xml:space="preserve">этических </w:t>
            </w:r>
            <w:r w:rsidR="004D4ED1" w:rsidRPr="004D4ED1">
              <w:rPr>
                <w:rFonts w:hAnsi="Times New Roman" w:cs="Times New Roman"/>
                <w:color w:val="000000"/>
                <w:lang w:val="ru-RU"/>
              </w:rPr>
              <w:t xml:space="preserve">норм, норм </w:t>
            </w:r>
            <w:r w:rsidRPr="004D4ED1">
              <w:rPr>
                <w:rFonts w:hAnsi="Times New Roman" w:cs="Times New Roman"/>
                <w:color w:val="000000"/>
                <w:lang w:val="ru-RU"/>
              </w:rPr>
              <w:lastRenderedPageBreak/>
              <w:t>информационной</w:t>
            </w:r>
            <w:r w:rsidR="004D4ED1" w:rsidRPr="004D4ED1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D4ED1">
              <w:rPr>
                <w:rFonts w:hAnsi="Times New Roman" w:cs="Times New Roman"/>
                <w:color w:val="000000"/>
                <w:lang w:val="ru-RU"/>
              </w:rPr>
              <w:t>безопасности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4D4ED1" w:rsidRDefault="008A019A" w:rsidP="004D4ED1">
            <w:pPr>
              <w:spacing w:before="0" w:beforeAutospacing="0" w:after="0" w:afterAutospacing="0"/>
              <w:rPr>
                <w:lang w:val="ru-RU"/>
              </w:rPr>
            </w:pPr>
            <w:r w:rsidRPr="004D4ED1">
              <w:rPr>
                <w:rFonts w:hAnsi="Times New Roman" w:cs="Times New Roman"/>
                <w:color w:val="000000"/>
                <w:lang w:val="ru-RU"/>
              </w:rPr>
              <w:lastRenderedPageBreak/>
              <w:t>Оценка</w:t>
            </w:r>
            <w:r w:rsidR="004D4ED1" w:rsidRPr="004D4ED1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D4ED1">
              <w:rPr>
                <w:rFonts w:hAnsi="Times New Roman" w:cs="Times New Roman"/>
                <w:color w:val="000000"/>
                <w:lang w:val="ru-RU"/>
              </w:rPr>
              <w:t>результатов</w:t>
            </w:r>
            <w:r w:rsidR="004D4ED1" w:rsidRPr="004D4ED1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D4ED1">
              <w:rPr>
                <w:rFonts w:hAnsi="Times New Roman" w:cs="Times New Roman"/>
                <w:color w:val="000000"/>
                <w:lang w:val="ru-RU"/>
              </w:rPr>
              <w:t>проекта по</w:t>
            </w:r>
            <w:r w:rsidR="004D4ED1" w:rsidRPr="004D4ED1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D4ED1">
              <w:rPr>
                <w:rFonts w:hAnsi="Times New Roman" w:cs="Times New Roman"/>
                <w:color w:val="000000"/>
                <w:lang w:val="ru-RU"/>
              </w:rPr>
              <w:t>информатике</w:t>
            </w:r>
            <w:r w:rsidR="004D4ED1" w:rsidRPr="004D4ED1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D4ED1">
              <w:rPr>
                <w:rFonts w:hAnsi="Times New Roman" w:cs="Times New Roman"/>
                <w:color w:val="000000"/>
                <w:lang w:val="ru-RU"/>
              </w:rPr>
              <w:t>или</w:t>
            </w:r>
            <w:r w:rsidR="004D4ED1" w:rsidRPr="004D4ED1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D4ED1">
              <w:rPr>
                <w:rFonts w:hAnsi="Times New Roman" w:cs="Times New Roman"/>
                <w:color w:val="000000"/>
                <w:lang w:val="ru-RU"/>
              </w:rPr>
              <w:t>технологии</w:t>
            </w:r>
          </w:p>
        </w:tc>
      </w:tr>
      <w:tr w:rsidR="009C0864" w:rsidRPr="008711F5" w:rsidTr="00A0284B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4D4ED1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ая</w:t>
            </w:r>
            <w:r w:rsidR="004D4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</w:t>
            </w:r>
            <w:r w:rsidR="004D4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на</w:t>
            </w:r>
            <w:r w:rsidR="004D4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е текста</w:t>
            </w:r>
          </w:p>
        </w:tc>
      </w:tr>
      <w:tr w:rsidR="009C0864" w:rsidRPr="008711F5" w:rsidTr="00A0284B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4D4ED1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6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4D4ED1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определять понятия, создавать</w:t>
            </w:r>
            <w:r w:rsidR="004D4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я, </w:t>
            </w:r>
            <w:r w:rsidR="007F791D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ифицировать, самостоятельно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ыбирать основания и</w:t>
            </w:r>
            <w:r w:rsidR="004D4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ритерии для </w:t>
            </w:r>
            <w:r w:rsidR="004D4ED1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ификации, устанавливать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ичинно-следственные</w:t>
            </w:r>
            <w:r w:rsidR="004D4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и, строить логическое рассуждение,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умозаключение и делать выводы</w:t>
            </w:r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C0864" w:rsidRPr="008711F5" w:rsidTr="00A0284B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4D4ED1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4D4ED1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осознанно</w:t>
            </w:r>
            <w:r w:rsidR="004D4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ирать</w:t>
            </w:r>
            <w:r w:rsidR="004D4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более</w:t>
            </w:r>
            <w:r w:rsidR="004D4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ые</w:t>
            </w:r>
            <w:r w:rsidR="004D4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ы решения</w:t>
            </w:r>
            <w:r w:rsidR="004D4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 и</w:t>
            </w:r>
            <w:r w:rsidR="004D4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ых</w:t>
            </w:r>
            <w:r w:rsidR="004D4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4D4ED1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ение</w:t>
            </w:r>
            <w:r w:rsidR="004D4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выками</w:t>
            </w:r>
            <w:r w:rsidR="004D4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й</w:t>
            </w:r>
            <w:r w:rsidR="004D4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флексии как</w:t>
            </w:r>
            <w:r w:rsidR="004D4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ния</w:t>
            </w:r>
            <w:r w:rsidR="004D4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аемых</w:t>
            </w:r>
            <w:r w:rsidR="004D4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й, границ</w:t>
            </w:r>
            <w:r w:rsidR="004D4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го знания и</w:t>
            </w:r>
            <w:r w:rsidR="004D4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знания, новых</w:t>
            </w:r>
            <w:r w:rsidR="004D4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ых</w:t>
            </w:r>
            <w:r w:rsidR="004D4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 и средств их</w:t>
            </w:r>
            <w:r w:rsidR="004D4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я</w:t>
            </w:r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C0864" w:rsidRPr="008711F5" w:rsidTr="00A0284B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ED1" w:rsidRPr="004D4ED1" w:rsidRDefault="008A019A" w:rsidP="008029CE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D4ED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оммуника</w:t>
            </w:r>
            <w:r w:rsidR="004D4ED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-</w:t>
            </w:r>
          </w:p>
          <w:p w:rsidR="009C0864" w:rsidRPr="004D4ED1" w:rsidRDefault="008A019A" w:rsidP="008029CE">
            <w:pPr>
              <w:spacing w:before="0" w:beforeAutospacing="0" w:after="0" w:afterAutospacing="0"/>
            </w:pPr>
            <w:r w:rsidRPr="004D4ED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тивные УУД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9D058C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</w:t>
            </w:r>
            <w:r w:rsidR="004D4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="004D4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евые средства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икации: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C0864" w:rsidRPr="008A019A" w:rsidRDefault="008A019A" w:rsidP="009D058C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участие в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логе;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C0864" w:rsidRPr="008A019A" w:rsidRDefault="008A019A" w:rsidP="009D058C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ервичный опыт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ентаций;</w:t>
            </w:r>
          </w:p>
          <w:p w:rsidR="009D058C" w:rsidRDefault="008A019A" w:rsidP="009D058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="009D058C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ов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  <w:p w:rsidR="009C0864" w:rsidRPr="008A019A" w:rsidRDefault="009D058C" w:rsidP="009D058C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иля</w:t>
            </w:r>
            <w:r w:rsidR="008A019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9C0864" w:rsidRPr="008A019A" w:rsidRDefault="008A019A" w:rsidP="009D058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использование в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и не менее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бразительно-выразительных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ств языка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9D058C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мение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евые средства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икации:</w:t>
            </w:r>
          </w:p>
          <w:p w:rsidR="009C0864" w:rsidRPr="008A019A" w:rsidRDefault="008A019A" w:rsidP="009D058C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участие в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куссии;</w:t>
            </w:r>
          </w:p>
          <w:p w:rsidR="009C0864" w:rsidRPr="008A019A" w:rsidRDefault="008A019A" w:rsidP="009D058C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развитие опыта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ентаций;</w:t>
            </w:r>
          </w:p>
          <w:p w:rsidR="009D058C" w:rsidRDefault="008A019A" w:rsidP="009D058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оздание текстов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ого,</w:t>
            </w:r>
          </w:p>
          <w:p w:rsidR="009C0864" w:rsidRPr="008A019A" w:rsidRDefault="009D058C" w:rsidP="009D058C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8A019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блицист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A019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и научно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8A019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уляр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A019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илей;</w:t>
            </w:r>
          </w:p>
          <w:p w:rsidR="009C0864" w:rsidRPr="008A019A" w:rsidRDefault="008A019A" w:rsidP="009D058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– использование в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и не менее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бразительно-выразительных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7F791D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мение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евые средства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икации:</w:t>
            </w:r>
          </w:p>
          <w:p w:rsidR="009C0864" w:rsidRPr="008A019A" w:rsidRDefault="008A019A" w:rsidP="007F791D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участие в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батах;</w:t>
            </w:r>
          </w:p>
          <w:p w:rsidR="009C0864" w:rsidRPr="008A019A" w:rsidRDefault="008A019A" w:rsidP="007F791D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устойчивые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выки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ентаций;</w:t>
            </w:r>
          </w:p>
          <w:p w:rsidR="009C0864" w:rsidRPr="008A019A" w:rsidRDefault="008A019A" w:rsidP="007F791D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владение всеми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ыми</w:t>
            </w:r>
            <w:r w:rsidR="009D0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илями;</w:t>
            </w:r>
          </w:p>
          <w:p w:rsidR="009C0864" w:rsidRPr="008A019A" w:rsidRDefault="008A019A" w:rsidP="007F791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владение всеми</w:t>
            </w:r>
            <w:r w:rsidR="007F79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ми</w:t>
            </w:r>
            <w:r w:rsidR="007F79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бразительно-выразительными</w:t>
            </w:r>
            <w:r w:rsidR="007F79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ми языка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7F791D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ий</w:t>
            </w:r>
            <w:r w:rsidR="007F79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ий контроль по</w:t>
            </w:r>
            <w:r w:rsidR="007F79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</w:t>
            </w:r>
            <w:r w:rsidR="007F79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у</w:t>
            </w:r>
          </w:p>
        </w:tc>
      </w:tr>
      <w:tr w:rsidR="009C0864" w:rsidRPr="008711F5" w:rsidTr="00A0284B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7F791D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с</w:t>
            </w:r>
            <w:r w:rsidR="007F79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тнером,адекватная оценка</w:t>
            </w:r>
            <w:r w:rsidR="007F79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ственного</w:t>
            </w:r>
            <w:r w:rsidR="007F79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я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7F791D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</w:t>
            </w:r>
            <w:r w:rsidR="007F79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ывать</w:t>
            </w:r>
            <w:r w:rsidR="007F79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="007F79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чество со</w:t>
            </w:r>
            <w:r w:rsidR="007F79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 и</w:t>
            </w:r>
            <w:r w:rsidR="007F79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ми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A0284B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</w:t>
            </w:r>
            <w:r w:rsidR="007F79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уктивно</w:t>
            </w:r>
            <w:r w:rsidR="007F79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ться и</w:t>
            </w:r>
            <w:r w:rsidR="007F79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овать в процессе</w:t>
            </w:r>
            <w:r w:rsidR="007F79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й</w:t>
            </w:r>
            <w:r w:rsidR="007F79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0284B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, учитывать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зиции</w:t>
            </w:r>
            <w:r w:rsidR="00A02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ов</w:t>
            </w:r>
            <w:r w:rsidR="00A02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деятельности</w:t>
            </w:r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A0284B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  <w:r w:rsidR="00A02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за ходом</w:t>
            </w:r>
            <w:r w:rsidR="00A02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работы</w:t>
            </w:r>
            <w:r w:rsidR="00A02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егося</w:t>
            </w:r>
            <w:r w:rsidR="00A02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группе</w:t>
            </w:r>
          </w:p>
        </w:tc>
      </w:tr>
      <w:tr w:rsidR="009C0864" w:rsidRPr="008711F5" w:rsidTr="00A0284B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A0284B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 и</w:t>
            </w:r>
            <w:r w:rsidR="00A02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ь</w:t>
            </w:r>
            <w:r w:rsidR="00A02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ывать мнения</w:t>
            </w:r>
            <w:r w:rsidR="00A02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х в процессе</w:t>
            </w:r>
            <w:r w:rsidR="00A02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ой работы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A0284B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</w:t>
            </w:r>
            <w:r w:rsidR="00A02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</w:t>
            </w:r>
            <w:r w:rsidR="00A02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фликты,</w:t>
            </w:r>
            <w:r w:rsidR="00A02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емление</w:t>
            </w:r>
            <w:r w:rsidR="00A02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ывать и</w:t>
            </w:r>
            <w:r w:rsidR="00A02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ординировать</w:t>
            </w:r>
            <w:r w:rsidR="00A02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е мнения</w:t>
            </w:r>
            <w:r w:rsidR="00A02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позиции</w:t>
            </w:r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C0864" w:rsidRPr="008711F5" w:rsidTr="00A0284B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D058C" w:rsidRDefault="009D058C" w:rsidP="008029C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D058C" w:rsidRDefault="009D058C" w:rsidP="008029C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0395" w:rsidRDefault="00B70395" w:rsidP="008029C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0395" w:rsidRDefault="00B70395" w:rsidP="008029C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0395" w:rsidRDefault="00B70395" w:rsidP="008029C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0395" w:rsidRDefault="00B70395" w:rsidP="008029C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0395" w:rsidRDefault="00B70395" w:rsidP="008029C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C0864" w:rsidRPr="00B70395" w:rsidRDefault="008A019A" w:rsidP="00B70395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18"/>
          <w:szCs w:val="18"/>
          <w:lang w:val="ru-RU"/>
        </w:rPr>
      </w:pPr>
      <w:r w:rsidRPr="00B70395">
        <w:rPr>
          <w:rFonts w:hAnsi="Times New Roman" w:cs="Times New Roman"/>
          <w:color w:val="000000"/>
          <w:sz w:val="18"/>
          <w:szCs w:val="18"/>
          <w:lang w:val="ru-RU"/>
        </w:rPr>
        <w:lastRenderedPageBreak/>
        <w:t>Приложение 3</w:t>
      </w:r>
      <w:r w:rsidRPr="00B70395">
        <w:rPr>
          <w:sz w:val="18"/>
          <w:szCs w:val="18"/>
          <w:lang w:val="ru-RU"/>
        </w:rPr>
        <w:br/>
      </w:r>
      <w:r w:rsidRPr="00B70395">
        <w:rPr>
          <w:rFonts w:hAnsi="Times New Roman" w:cs="Times New Roman"/>
          <w:color w:val="000000"/>
          <w:sz w:val="18"/>
          <w:szCs w:val="18"/>
          <w:lang w:val="ru-RU"/>
        </w:rPr>
        <w:t>к Положению о внутренней системе</w:t>
      </w:r>
      <w:r w:rsidRPr="00B70395">
        <w:rPr>
          <w:sz w:val="18"/>
          <w:szCs w:val="18"/>
          <w:lang w:val="ru-RU"/>
        </w:rPr>
        <w:br/>
      </w:r>
      <w:r w:rsidRPr="00B70395">
        <w:rPr>
          <w:rFonts w:hAnsi="Times New Roman" w:cs="Times New Roman"/>
          <w:color w:val="000000"/>
          <w:sz w:val="18"/>
          <w:szCs w:val="18"/>
          <w:lang w:val="ru-RU"/>
        </w:rPr>
        <w:t xml:space="preserve"> оценки качества образования</w:t>
      </w:r>
      <w:r w:rsidRPr="00B70395">
        <w:rPr>
          <w:sz w:val="18"/>
          <w:szCs w:val="18"/>
          <w:lang w:val="ru-RU"/>
        </w:rPr>
        <w:br/>
      </w:r>
      <w:r w:rsidRPr="00B70395">
        <w:rPr>
          <w:rFonts w:hAnsi="Times New Roman" w:cs="Times New Roman"/>
          <w:color w:val="000000"/>
          <w:sz w:val="18"/>
          <w:szCs w:val="18"/>
          <w:lang w:val="ru-RU"/>
        </w:rPr>
        <w:t xml:space="preserve"> от</w:t>
      </w:r>
      <w:r w:rsidR="00A0284B" w:rsidRPr="00B70395">
        <w:rPr>
          <w:rFonts w:hAnsi="Times New Roman" w:cs="Times New Roman"/>
          <w:color w:val="000000"/>
          <w:sz w:val="18"/>
          <w:szCs w:val="18"/>
          <w:lang w:val="ru-RU"/>
        </w:rPr>
        <w:t xml:space="preserve"> 26</w:t>
      </w:r>
      <w:r w:rsidRPr="00B70395">
        <w:rPr>
          <w:rFonts w:hAnsi="Times New Roman" w:cs="Times New Roman"/>
          <w:color w:val="000000"/>
          <w:sz w:val="18"/>
          <w:szCs w:val="18"/>
          <w:lang w:val="ru-RU"/>
        </w:rPr>
        <w:t>.05.2020</w:t>
      </w:r>
    </w:p>
    <w:p w:rsidR="009C0864" w:rsidRDefault="008A019A" w:rsidP="008029CE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Мониторинг личностного развития обучающихся</w:t>
      </w:r>
    </w:p>
    <w:tbl>
      <w:tblPr>
        <w:tblW w:w="15167" w:type="dxa"/>
        <w:tblInd w:w="3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5"/>
        <w:gridCol w:w="2446"/>
        <w:gridCol w:w="2272"/>
        <w:gridCol w:w="2796"/>
        <w:gridCol w:w="2060"/>
        <w:gridCol w:w="2352"/>
        <w:gridCol w:w="2876"/>
      </w:tblGrid>
      <w:tr w:rsidR="0053535A" w:rsidTr="00B7039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агностируемое </w:t>
            </w:r>
            <w:r w:rsidR="00E9512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л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ностное</w:t>
            </w:r>
            <w:r w:rsidR="00E9512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  <w:r w:rsidR="00E9512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формированност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r w:rsidR="00E9512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ниторинга</w:t>
            </w:r>
            <w:r w:rsidR="00EE578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 показателю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очная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цедура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EE578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ич</w:t>
            </w:r>
            <w:r w:rsidR="00E9512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</w:t>
            </w:r>
            <w:r w:rsidR="00E9512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сть</w:t>
            </w:r>
            <w:r w:rsidR="00E9512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EE578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r w:rsidR="00EE578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цедуры </w:t>
            </w:r>
            <w:r w:rsidR="00EE578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торинга</w:t>
            </w:r>
          </w:p>
        </w:tc>
      </w:tr>
      <w:tr w:rsidR="0053535A" w:rsidRPr="008711F5" w:rsidTr="00B7039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A0284B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ность личностных</w:t>
            </w:r>
            <w:r w:rsidR="00E95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E95126" w:rsidP="00EE5781">
            <w:pPr>
              <w:rPr>
                <w:lang w:val="ru-RU"/>
              </w:rPr>
            </w:pPr>
            <w:r w:rsidRPr="00E95126">
              <w:rPr>
                <w:lang w:val="ru-RU"/>
              </w:rPr>
              <w:t xml:space="preserve">Готовность и </w:t>
            </w:r>
            <w:r w:rsidR="00A0284B">
              <w:rPr>
                <w:lang w:val="ru-RU"/>
              </w:rPr>
              <w:t xml:space="preserve"> с</w:t>
            </w:r>
            <w:r w:rsidRPr="00E95126">
              <w:rPr>
                <w:lang w:val="ru-RU"/>
              </w:rPr>
              <w:t>пособность</w:t>
            </w:r>
            <w:r w:rsidR="00A028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E95126">
              <w:rPr>
                <w:lang w:val="ru-RU"/>
              </w:rPr>
              <w:t xml:space="preserve"> смыслообра</w:t>
            </w:r>
            <w:r>
              <w:rPr>
                <w:lang w:val="ru-RU"/>
              </w:rPr>
              <w:t>з</w:t>
            </w:r>
            <w:r w:rsidRPr="00E95126">
              <w:rPr>
                <w:lang w:val="ru-RU"/>
              </w:rPr>
              <w:t>ованию и</w:t>
            </w:r>
            <w:r w:rsidR="00A0284B">
              <w:rPr>
                <w:lang w:val="ru-RU"/>
              </w:rPr>
              <w:t xml:space="preserve"> </w:t>
            </w:r>
            <w:r w:rsidRPr="00E95126">
              <w:rPr>
                <w:lang w:val="ru-RU"/>
              </w:rPr>
              <w:t>морально-этической</w:t>
            </w:r>
            <w:r w:rsidR="00A0284B">
              <w:rPr>
                <w:lang w:val="ru-RU"/>
              </w:rPr>
              <w:t xml:space="preserve"> </w:t>
            </w:r>
            <w:r w:rsidRPr="00E95126">
              <w:rPr>
                <w:lang w:val="ru-RU"/>
              </w:rPr>
              <w:t>ориентац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EE5781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="00A02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E5781" w:rsidRP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,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ирую</w:t>
            </w:r>
            <w:r w:rsidR="00A02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их готовность</w:t>
            </w:r>
            <w:r w:rsidR="00A02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способность</w:t>
            </w:r>
            <w:r w:rsidR="00A02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A02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ыслообразованию и</w:t>
            </w:r>
            <w:r w:rsidR="00A02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ально-этической</w:t>
            </w:r>
            <w:r w:rsidR="00A02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ации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781" w:rsidRDefault="008A019A" w:rsidP="00EE57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оенное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</w:p>
          <w:p w:rsidR="009C0864" w:rsidRDefault="00EE5781" w:rsidP="00EE578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EE5781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,тьюто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EE5781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, в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классных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</w:p>
        </w:tc>
      </w:tr>
      <w:tr w:rsidR="0053535A" w:rsidRPr="008711F5" w:rsidTr="00B70395">
        <w:tc>
          <w:tcPr>
            <w:tcW w:w="3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EE5781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сть активной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жданской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E5781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иции; российская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дентичность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EE5781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й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ации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жданского выбора и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ение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о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итической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инологией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EE5781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E5781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, демонстрирующих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личие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й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ации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жданского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и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ение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о-политической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инологией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781" w:rsidRDefault="00EE5781" w:rsidP="00EE57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оен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блюдение</w:t>
            </w:r>
            <w:r w:rsidR="008A019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9C0864" w:rsidRPr="008A019A" w:rsidRDefault="008A019A" w:rsidP="00EE57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EE5781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ли классный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)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телем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о-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итических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циплин</w:t>
            </w:r>
          </w:p>
        </w:tc>
        <w:tc>
          <w:tcPr>
            <w:tcW w:w="28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EE5781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годно, в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 учебного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</w:tr>
      <w:tr w:rsidR="0053535A" w:rsidTr="00B70395">
        <w:tc>
          <w:tcPr>
            <w:tcW w:w="3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EE5781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е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ятия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дентичности. Принятие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но-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ческих практик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EE5781" w:rsidRDefault="008A019A" w:rsidP="0053535A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E5781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, освоивших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ятие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дентичности и</w:t>
            </w:r>
            <w:r w:rsid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ирую</w:t>
            </w:r>
            <w:r w:rsidRP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их принятие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но-исторических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5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 России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535A" w:rsidRDefault="008A019A" w:rsidP="005353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.</w:t>
            </w:r>
          </w:p>
          <w:p w:rsidR="0053535A" w:rsidRDefault="008A019A" w:rsidP="005353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оенное</w:t>
            </w:r>
          </w:p>
          <w:p w:rsidR="0053535A" w:rsidRDefault="0053535A" w:rsidP="005353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8A019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ическое</w:t>
            </w:r>
          </w:p>
          <w:p w:rsidR="009C0864" w:rsidRPr="008A019A" w:rsidRDefault="008A019A" w:rsidP="005353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53535A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8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35A" w:rsidTr="00B70395">
        <w:tc>
          <w:tcPr>
            <w:tcW w:w="3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53535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ультурный опыт учащихся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535A" w:rsidRDefault="008A019A" w:rsidP="005353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диницы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фолио,</w:t>
            </w:r>
          </w:p>
          <w:p w:rsidR="009C0864" w:rsidRPr="008A019A" w:rsidRDefault="008A019A" w:rsidP="0053535A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тверждающие социально-культурный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учащегося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53535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Статистически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чет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53535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лассный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уководитель,тьютор</w:t>
            </w:r>
          </w:p>
        </w:tc>
        <w:tc>
          <w:tcPr>
            <w:tcW w:w="28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35A" w:rsidRPr="008711F5" w:rsidTr="00B70395">
        <w:tc>
          <w:tcPr>
            <w:tcW w:w="3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53535A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 к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олжению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 на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ьном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е, к выбору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я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35A" w:rsidRDefault="008A019A" w:rsidP="005353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имание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мся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ственных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</w:p>
          <w:p w:rsidR="009C0864" w:rsidRPr="008A019A" w:rsidRDefault="008A019A" w:rsidP="0053535A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лонностей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53535A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3535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, своевременно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ных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заключением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педагога-психолога о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лонностях и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ях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53535A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тистический учет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53535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,тьютор</w:t>
            </w:r>
          </w:p>
        </w:tc>
        <w:tc>
          <w:tcPr>
            <w:tcW w:w="28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5353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ый раз на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е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профильной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и (по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ании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мися 7–8-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 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ссов).Второй раз – по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ании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</w:tr>
      <w:tr w:rsidR="0053535A" w:rsidTr="00B70395">
        <w:tc>
          <w:tcPr>
            <w:tcW w:w="3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53535A" w:rsidRDefault="008A019A" w:rsidP="0053535A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ительный опыт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лубленного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циплин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3535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, соответствующих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ованному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ю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53535A" w:rsidRDefault="008A019A" w:rsidP="008D199F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3535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, имеющих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пыт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лубленного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циплин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D199F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, соответствующих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ованному профилю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35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D199F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тистический учет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D199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,тьютор</w:t>
            </w:r>
          </w:p>
        </w:tc>
        <w:tc>
          <w:tcPr>
            <w:tcW w:w="28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35A" w:rsidTr="00B70395">
        <w:tc>
          <w:tcPr>
            <w:tcW w:w="3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D199F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 выполнения учащимся проектов, тематика которых соответствует рекомендованному профилю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D199F" w:rsidRDefault="008A019A" w:rsidP="008D199F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D199F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, имеющих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ршенные и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ованные </w:t>
            </w:r>
            <w:r w:rsidR="008D199F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ы, тематика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ованному профилю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D199F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тистический учет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D199F" w:rsidP="008D199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,тьютор</w:t>
            </w:r>
          </w:p>
        </w:tc>
        <w:tc>
          <w:tcPr>
            <w:tcW w:w="28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35A" w:rsidRPr="008711F5" w:rsidTr="00B70395">
        <w:tc>
          <w:tcPr>
            <w:tcW w:w="3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D199F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 и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ь к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развитию на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е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ществующих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рм морали,национальныхтрадиций,традиций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тнос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99F" w:rsidRDefault="008A019A" w:rsidP="008D199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воение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мися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ществующих норм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али,</w:t>
            </w:r>
          </w:p>
          <w:p w:rsidR="008D199F" w:rsidRDefault="008A019A" w:rsidP="008D199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циональных </w:t>
            </w:r>
            <w:r w:rsidR="008D199F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й, традиций</w:t>
            </w:r>
          </w:p>
          <w:p w:rsidR="009C0864" w:rsidRPr="008A019A" w:rsidRDefault="008A019A" w:rsidP="008D199F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носа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99F" w:rsidRDefault="008A019A" w:rsidP="008D199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,</w:t>
            </w:r>
          </w:p>
          <w:p w:rsidR="009C0864" w:rsidRPr="008A019A" w:rsidRDefault="008A019A" w:rsidP="008D199F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ирующих освоение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D199F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ятий: ценностная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D199F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ация, нормы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D199F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али, национальная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этническая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D199F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дентичность, семья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брак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D199F" w:rsidRDefault="008A019A" w:rsidP="008D199F">
            <w:pPr>
              <w:rPr>
                <w:lang w:val="ru-RU"/>
              </w:rPr>
            </w:pPr>
            <w:r w:rsidRP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прос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D19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 и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ли)классный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D199F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,тьютор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мках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 по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ю и (или)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е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D199F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годно, в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це 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r w:rsidR="008D199F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бного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</w:tr>
      <w:tr w:rsidR="0053535A" w:rsidRPr="008711F5" w:rsidTr="00B70395">
        <w:tc>
          <w:tcPr>
            <w:tcW w:w="3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2C693A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выполнения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мся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D199F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ов, тематика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идетельствует о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их чувствах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D199F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егося, его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нтересе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 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е и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го</w:t>
            </w:r>
            <w:r w:rsidR="008D19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ода,</w:t>
            </w:r>
            <w:r w:rsidR="002C69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ям</w:t>
            </w:r>
            <w:r w:rsidR="002C69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 и</w:t>
            </w:r>
            <w:r w:rsidR="002C69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рака</w:t>
            </w:r>
            <w:r w:rsidR="002C69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984AE6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="002C69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C693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, имеющих</w:t>
            </w:r>
            <w:r w:rsidR="002C69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ршенные и</w:t>
            </w:r>
            <w:r w:rsidR="002C69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ованные </w:t>
            </w:r>
            <w:r w:rsidR="002C693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ы, тематика</w:t>
            </w:r>
            <w:r w:rsidR="002C69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="002C69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идетельствует о</w:t>
            </w:r>
            <w:r w:rsidR="002C69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их</w:t>
            </w:r>
            <w:r w:rsidR="002C69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чу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вах</w:t>
            </w:r>
            <w:r w:rsidR="002C69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егося, его</w:t>
            </w:r>
            <w:r w:rsidR="002C69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есе к</w:t>
            </w:r>
            <w:r w:rsidR="002C69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е и</w:t>
            </w:r>
            <w:r w:rsidR="002C69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 своего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од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2C693A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тистический учет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r w:rsidR="002C69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C693A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, тьютор</w:t>
            </w:r>
          </w:p>
          <w:p w:rsidR="009C0864" w:rsidRDefault="009C0864" w:rsidP="008029CE"/>
          <w:p w:rsidR="009C0864" w:rsidRDefault="009C0864" w:rsidP="008029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2C693A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годно, в</w:t>
            </w:r>
            <w:r w:rsidR="002C69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</w:t>
            </w:r>
            <w:r w:rsidR="002C69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го</w:t>
            </w:r>
            <w:r w:rsidR="002C69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</w:tr>
      <w:tr w:rsidR="0053535A" w:rsidRPr="008711F5" w:rsidTr="00B7039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B70395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сть культуры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ого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а жизни;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е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е к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труду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B70395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культуры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ого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а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 в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е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х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ах</w:t>
            </w:r>
          </w:p>
          <w:p w:rsidR="009C0864" w:rsidRPr="008A019A" w:rsidRDefault="009C0864" w:rsidP="00984A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AE6" w:rsidRDefault="008A019A" w:rsidP="00984A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бильность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я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84AE6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ой. Сокращения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пусков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ов по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.</w:t>
            </w:r>
          </w:p>
          <w:p w:rsidR="009C0864" w:rsidRDefault="008A019A" w:rsidP="00984A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ментарных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 гигиены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984A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тистический </w:t>
            </w:r>
            <w:r w:rsidR="00984AE6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. Отзыв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ого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я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984AE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, тьютор</w:t>
            </w:r>
          </w:p>
          <w:p w:rsidR="009C0864" w:rsidRDefault="009C0864" w:rsidP="00984A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984AE6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годно, в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це 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бного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</w:tr>
      <w:tr w:rsidR="0053535A" w:rsidRPr="008711F5" w:rsidTr="00B70395">
        <w:trPr>
          <w:trHeight w:val="98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984AE6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сть ценностного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я к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труду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984AE6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важения к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у как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у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реализац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984AE6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и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я в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овых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ах, в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е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984AE6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зыв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ого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B7039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, тьюто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984AE6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годно, в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 учебного</w:t>
            </w:r>
            <w:r w:rsidR="00984A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</w:tr>
      <w:tr w:rsidR="0053535A" w:rsidRPr="008711F5" w:rsidTr="00B7039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EA5191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сть основ</w:t>
            </w:r>
            <w:r w:rsidR="00EA5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ой</w:t>
            </w:r>
            <w:r w:rsidR="00EA5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EA5191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</w:t>
            </w:r>
            <w:r w:rsidR="00EA5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 к</w:t>
            </w:r>
            <w:r w:rsidR="00EA5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и</w:t>
            </w:r>
            <w:r w:rsidR="00EA5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му</w:t>
            </w:r>
            <w:r w:rsidR="00EA5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ю в</w:t>
            </w:r>
            <w:r w:rsidR="00EA5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быту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191" w:rsidRDefault="008A019A" w:rsidP="00EA519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е</w:t>
            </w:r>
            <w:r w:rsidR="00EA5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ятий</w:t>
            </w:r>
            <w:r w:rsidR="00EA5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ого</w:t>
            </w:r>
            <w:r w:rsidR="00EA5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="00EA5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ицы</w:t>
            </w:r>
            <w:r w:rsidR="00EA5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фолио,</w:t>
            </w:r>
          </w:p>
          <w:p w:rsidR="009C0864" w:rsidRPr="008A019A" w:rsidRDefault="008A019A" w:rsidP="00EA519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тверждающие социально-культурный</w:t>
            </w:r>
            <w:r w:rsidR="00EA5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</w:t>
            </w:r>
            <w:r w:rsidR="00EA5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191" w:rsidRDefault="008A019A" w:rsidP="00EA519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ос.</w:t>
            </w:r>
          </w:p>
          <w:p w:rsidR="009C0864" w:rsidRDefault="008A019A" w:rsidP="00EA519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тистический учет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EA5191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тель экологии или</w:t>
            </w:r>
            <w:r w:rsidR="00EA5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и</w:t>
            </w:r>
            <w:r w:rsidR="00EA5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 с</w:t>
            </w:r>
            <w:r w:rsidR="00EA5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м</w:t>
            </w:r>
            <w:r w:rsidR="00EA5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ем, тьютором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EA5191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годно, в</w:t>
            </w:r>
            <w:r w:rsidR="00EA5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 учебного</w:t>
            </w:r>
            <w:r w:rsidR="00EA5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</w:tr>
    </w:tbl>
    <w:p w:rsidR="00B70395" w:rsidRDefault="00B70395" w:rsidP="008029C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  <w:sectPr w:rsidR="00B70395" w:rsidSect="00B70395">
          <w:pgSz w:w="16839" w:h="11907" w:orient="landscape"/>
          <w:pgMar w:top="1440" w:right="709" w:bottom="567" w:left="567" w:header="720" w:footer="720" w:gutter="0"/>
          <w:cols w:space="720"/>
          <w:docGrid w:linePitch="299"/>
        </w:sectPr>
      </w:pPr>
    </w:p>
    <w:p w:rsidR="009C0864" w:rsidRPr="008A019A" w:rsidRDefault="008A019A" w:rsidP="008029C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4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к Положению о внутренней системе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ки качества образования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EA5191">
        <w:rPr>
          <w:rFonts w:hAnsi="Times New Roman" w:cs="Times New Roman"/>
          <w:color w:val="000000"/>
          <w:sz w:val="24"/>
          <w:szCs w:val="24"/>
          <w:lang w:val="ru-RU"/>
        </w:rPr>
        <w:t xml:space="preserve"> 26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.05.2020</w:t>
      </w:r>
    </w:p>
    <w:p w:rsidR="009C0864" w:rsidRPr="008A019A" w:rsidRDefault="008A019A" w:rsidP="008029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и и показатели мониторинга результатов муниципального и регионального</w:t>
      </w:r>
      <w:r w:rsidR="00DC5B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DC5B45" w:rsidRPr="008A01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тапов</w:t>
      </w:r>
      <w:r w:rsidR="00DC5B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DC5B45" w:rsidRPr="008A01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лимпиады</w:t>
      </w:r>
      <w:r w:rsidRPr="008A01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конкурса)</w:t>
      </w:r>
    </w:p>
    <w:tbl>
      <w:tblPr>
        <w:tblW w:w="90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6"/>
        <w:gridCol w:w="2875"/>
        <w:gridCol w:w="3100"/>
        <w:gridCol w:w="2188"/>
      </w:tblGrid>
      <w:tr w:rsidR="009C0864" w:rsidTr="00DC5B45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DC5B4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="00DC5B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точники информации</w:t>
            </w:r>
          </w:p>
        </w:tc>
      </w:tr>
      <w:tr w:rsidR="009C0864" w:rsidRPr="008711F5" w:rsidTr="00DC5B45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DC5B45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ивность</w:t>
            </w:r>
            <w:r w:rsidR="00DC5B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ников при </w:t>
            </w:r>
            <w:r w:rsidR="00DC5B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ходе с</w:t>
            </w:r>
            <w:r w:rsidR="00DC5B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го на</w:t>
            </w:r>
            <w:r w:rsidR="00DC5B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ый этап</w:t>
            </w:r>
            <w:r w:rsidR="00DC5B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DC5B45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астников</w:t>
            </w:r>
            <w:r w:rsidR="00DC5B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х этапов, которые</w:t>
            </w:r>
            <w:r w:rsidR="00DC5B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ли минимум 25% от</w:t>
            </w:r>
            <w:r w:rsidR="00DC5B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ксимального балла по</w:t>
            </w:r>
            <w:r w:rsidR="00DC5B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е оцен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DC5B45" w:rsidP="00DC5B45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, региональный</w:t>
            </w:r>
            <w:r w:rsidR="008A019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йтинг 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A019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участия 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A019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е</w:t>
            </w:r>
          </w:p>
        </w:tc>
      </w:tr>
      <w:tr w:rsidR="009C0864" w:rsidRPr="008711F5" w:rsidTr="00DC5B45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DC5B45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педагогов Школы</w:t>
            </w:r>
            <w:r w:rsidR="00DC5B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предметных комиссиях</w:t>
            </w:r>
            <w:r w:rsidR="00DC5B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го и</w:t>
            </w:r>
            <w:r w:rsidR="00DC5B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ого этапов</w:t>
            </w:r>
            <w:r w:rsidR="00DC5B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DC5B45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ителей</w:t>
            </w:r>
            <w:r w:rsidR="00DC5B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ов жюри предметных</w:t>
            </w:r>
            <w:r w:rsidR="00DC5B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сс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DC5B45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ы о составе жюри</w:t>
            </w:r>
            <w:r w:rsidR="00DC5B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го и</w:t>
            </w:r>
            <w:r w:rsidR="00DC5B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ого этапов</w:t>
            </w:r>
            <w:r w:rsidR="00DC5B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ы</w:t>
            </w:r>
          </w:p>
        </w:tc>
      </w:tr>
      <w:tr w:rsidR="009C0864" w:rsidRPr="008711F5" w:rsidTr="008711F5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CE1A70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совость участия в</w:t>
            </w:r>
            <w:r w:rsidR="00DC5B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ом этапе</w:t>
            </w:r>
            <w:r w:rsidR="00DC5B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F5" w:rsidRDefault="008711F5" w:rsidP="008711F5">
            <w:pPr>
              <w:spacing w:before="0" w:beforeAutospacing="0" w:after="0" w:afterAutospacing="0"/>
              <w:rPr>
                <w:lang w:val="ru-RU"/>
              </w:rPr>
            </w:pPr>
            <w:r w:rsidRPr="008711F5">
              <w:rPr>
                <w:lang w:val="ru-RU"/>
              </w:rPr>
              <w:t>Общее количество</w:t>
            </w:r>
            <w:r>
              <w:rPr>
                <w:lang w:val="ru-RU"/>
              </w:rPr>
              <w:t xml:space="preserve"> </w:t>
            </w:r>
            <w:r w:rsidRPr="008711F5">
              <w:rPr>
                <w:lang w:val="ru-RU"/>
              </w:rPr>
              <w:t xml:space="preserve">участников </w:t>
            </w:r>
            <w:r>
              <w:rPr>
                <w:lang w:val="ru-RU"/>
              </w:rPr>
              <w:t xml:space="preserve">регионального </w:t>
            </w:r>
            <w:r w:rsidRPr="008711F5">
              <w:rPr>
                <w:lang w:val="ru-RU"/>
              </w:rPr>
              <w:tab/>
              <w:t>этапа в процентах от общего</w:t>
            </w:r>
            <w:r>
              <w:rPr>
                <w:lang w:val="ru-RU"/>
              </w:rPr>
              <w:t xml:space="preserve"> </w:t>
            </w:r>
            <w:r w:rsidRPr="008711F5">
              <w:rPr>
                <w:lang w:val="ru-RU"/>
              </w:rPr>
              <w:t>числа обучающихся в этих</w:t>
            </w:r>
            <w:r>
              <w:rPr>
                <w:lang w:val="ru-RU"/>
              </w:rPr>
              <w:t xml:space="preserve"> </w:t>
            </w:r>
            <w:r w:rsidRPr="008711F5">
              <w:rPr>
                <w:lang w:val="ru-RU"/>
              </w:rPr>
              <w:t>классах.</w:t>
            </w:r>
          </w:p>
          <w:p w:rsidR="009C0864" w:rsidRPr="008A019A" w:rsidRDefault="008711F5" w:rsidP="008711F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11F5">
              <w:rPr>
                <w:lang w:val="ru-RU"/>
              </w:rPr>
              <w:t>Положительное состояние</w:t>
            </w:r>
            <w:r>
              <w:rPr>
                <w:lang w:val="ru-RU"/>
              </w:rPr>
              <w:t xml:space="preserve"> </w:t>
            </w:r>
            <w:r w:rsidRPr="008711F5">
              <w:rPr>
                <w:lang w:val="ru-RU"/>
              </w:rPr>
              <w:t>дел, если Школа занимает</w:t>
            </w:r>
            <w:r>
              <w:rPr>
                <w:lang w:val="ru-RU"/>
              </w:rPr>
              <w:t xml:space="preserve"> </w:t>
            </w:r>
            <w:r w:rsidRPr="008711F5">
              <w:rPr>
                <w:lang w:val="ru-RU"/>
              </w:rPr>
              <w:t>более высокое положение</w:t>
            </w:r>
            <w:r>
              <w:rPr>
                <w:lang w:val="ru-RU"/>
              </w:rPr>
              <w:t xml:space="preserve"> </w:t>
            </w:r>
            <w:r w:rsidRPr="008711F5">
              <w:rPr>
                <w:lang w:val="ru-RU"/>
              </w:rPr>
              <w:t>относительно среднего</w:t>
            </w:r>
            <w:r>
              <w:rPr>
                <w:lang w:val="ru-RU"/>
              </w:rPr>
              <w:t xml:space="preserve"> </w:t>
            </w:r>
            <w:r w:rsidRPr="008711F5">
              <w:rPr>
                <w:lang w:val="ru-RU"/>
              </w:rPr>
              <w:t>показателя в</w:t>
            </w:r>
            <w:r>
              <w:rPr>
                <w:lang w:val="ru-RU"/>
              </w:rPr>
              <w:t xml:space="preserve"> </w:t>
            </w:r>
            <w:r w:rsidRPr="008711F5">
              <w:rPr>
                <w:lang w:val="ru-RU"/>
              </w:rPr>
              <w:t>муниципалитете, регио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711F5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ы участников</w:t>
            </w:r>
            <w:r w:rsidR="00CE1A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ого этапа</w:t>
            </w:r>
            <w:r w:rsidR="00CE1A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ы</w:t>
            </w:r>
          </w:p>
        </w:tc>
      </w:tr>
      <w:tr w:rsidR="009C0864" w:rsidRPr="008711F5" w:rsidTr="008711F5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711F5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ь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ого этапа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ы по каждому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711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ащихся 9–11-х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в списках участников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ельного этапа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11F5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ы. Положительное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, если Школа имеет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ников 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ельного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а олимпи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711F5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ы участников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ельного этапа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ы</w:t>
            </w:r>
          </w:p>
        </w:tc>
      </w:tr>
      <w:tr w:rsidR="009C0864" w:rsidRPr="008711F5" w:rsidTr="008711F5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711F5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ивность участия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заключительном этапе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711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ей и призеров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ельного этапа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11F5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ы. Положительное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, если Школа имеет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еров и победителей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ельного этапа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711F5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ы жюри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ельного этапа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ы</w:t>
            </w:r>
          </w:p>
        </w:tc>
      </w:tr>
      <w:tr w:rsidR="009C0864" w:rsidTr="00B531A5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711F5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цели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ьной ориентации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стников олимпи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B531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победителей и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еров регионального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тапа олимпиады для 11-х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, сдавших ЕГЭ по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у участия в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ом этапе на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лы, позволившие им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упить в профильные</w:t>
            </w:r>
            <w:r w:rsidR="00B703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узы, в процентах от их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го </w:t>
            </w:r>
            <w:r w:rsidR="008711F5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а. Количество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бедителей и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еров заключительного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а олимпиады для 11-х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, поступивших в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ьные вузы, в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ах от их общего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11F5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а. Положительная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ценка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ьного характера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ы, если выпускники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ирают профиль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я в 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с учебным предметом, по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ому выиграли</w:t>
            </w:r>
            <w:r w:rsidR="00871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B531A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татистические данные по</w:t>
            </w:r>
            <w:r w:rsid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узам</w:t>
            </w:r>
          </w:p>
        </w:tc>
      </w:tr>
    </w:tbl>
    <w:p w:rsidR="00EA5191" w:rsidRDefault="00EA5191" w:rsidP="008029C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  <w:sectPr w:rsidR="00EA5191" w:rsidSect="00EA5191">
          <w:pgSz w:w="11907" w:h="16839"/>
          <w:pgMar w:top="709" w:right="567" w:bottom="567" w:left="1440" w:header="720" w:footer="720" w:gutter="0"/>
          <w:cols w:space="720"/>
          <w:docGrid w:linePitch="299"/>
        </w:sectPr>
      </w:pPr>
    </w:p>
    <w:p w:rsidR="009C0864" w:rsidRPr="008A019A" w:rsidRDefault="008A019A" w:rsidP="008029C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5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к Положению о внутренней системе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ки качества образования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B531A5">
        <w:rPr>
          <w:rFonts w:hAnsi="Times New Roman" w:cs="Times New Roman"/>
          <w:color w:val="000000"/>
          <w:sz w:val="24"/>
          <w:szCs w:val="24"/>
          <w:lang w:val="ru-RU"/>
        </w:rPr>
        <w:t xml:space="preserve"> 26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.05.2020</w:t>
      </w:r>
    </w:p>
    <w:p w:rsidR="009C0864" w:rsidRDefault="008A019A" w:rsidP="008029CE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Критерии оценки образовательных программ</w:t>
      </w:r>
    </w:p>
    <w:tbl>
      <w:tblPr>
        <w:tblW w:w="10123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4"/>
        <w:gridCol w:w="299"/>
        <w:gridCol w:w="7212"/>
        <w:gridCol w:w="1938"/>
      </w:tblGrid>
      <w:tr w:rsidR="00B531A5" w:rsidTr="00DF0A61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*</w:t>
            </w:r>
          </w:p>
        </w:tc>
      </w:tr>
      <w:tr w:rsidR="009C0864" w:rsidTr="00DF0A61">
        <w:tc>
          <w:tcPr>
            <w:tcW w:w="10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 Образовательная деятельность</w:t>
            </w:r>
          </w:p>
        </w:tc>
      </w:tr>
      <w:tr w:rsidR="00B531A5" w:rsidTr="00DF0A61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B531A5" w:rsidRDefault="008A019A" w:rsidP="00B531A5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обучающихся, осваивающих основную</w:t>
            </w:r>
            <w:r w:rsid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ую программу: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</w:tr>
      <w:tr w:rsidR="00B531A5" w:rsidRPr="008711F5" w:rsidTr="00DF0A61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B531A5" w:rsidTr="00DF0A61">
        <w:tc>
          <w:tcPr>
            <w:tcW w:w="674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ого общего образования;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</w:tr>
      <w:tr w:rsidR="00B531A5" w:rsidTr="00DF0A61">
        <w:tc>
          <w:tcPr>
            <w:tcW w:w="674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ого общего образования;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</w:tr>
      <w:tr w:rsidR="00B531A5" w:rsidTr="00DF0A61">
        <w:tc>
          <w:tcPr>
            <w:tcW w:w="6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его общего образовани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</w:tr>
      <w:tr w:rsidR="00B531A5" w:rsidRPr="008711F5" w:rsidTr="00DF0A61"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 получения образования в ОО:</w:t>
            </w:r>
          </w:p>
        </w:tc>
      </w:tr>
      <w:tr w:rsidR="00B531A5" w:rsidRPr="008711F5" w:rsidTr="00DF0A61">
        <w:tc>
          <w:tcPr>
            <w:tcW w:w="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чная;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31A5" w:rsidRDefault="008A019A" w:rsidP="00B531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/не имеется.</w:t>
            </w:r>
          </w:p>
          <w:p w:rsidR="009C0864" w:rsidRPr="008A019A" w:rsidRDefault="008A019A" w:rsidP="00B531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чел.</w:t>
            </w:r>
          </w:p>
        </w:tc>
      </w:tr>
      <w:tr w:rsidR="00B531A5" w:rsidRPr="008711F5" w:rsidTr="00DF0A61">
        <w:tc>
          <w:tcPr>
            <w:tcW w:w="674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чно-заочная;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B531A5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/не имеется.</w:t>
            </w:r>
          </w:p>
          <w:p w:rsidR="009C0864" w:rsidRPr="008A019A" w:rsidRDefault="008A019A" w:rsidP="00B531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чел.</w:t>
            </w:r>
          </w:p>
        </w:tc>
      </w:tr>
      <w:tr w:rsidR="00B531A5" w:rsidRPr="008711F5" w:rsidTr="00DF0A61">
        <w:tc>
          <w:tcPr>
            <w:tcW w:w="674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заочна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31A5" w:rsidRDefault="00B531A5" w:rsidP="00B531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/не имеется.</w:t>
            </w:r>
          </w:p>
          <w:p w:rsidR="009C0864" w:rsidRPr="008A019A" w:rsidRDefault="00B531A5" w:rsidP="00B531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чел.</w:t>
            </w:r>
          </w:p>
        </w:tc>
      </w:tr>
      <w:tr w:rsidR="00B531A5" w:rsidRPr="008711F5" w:rsidTr="00DF0A61"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9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ООП по уровням общего образования:</w:t>
            </w:r>
          </w:p>
        </w:tc>
      </w:tr>
      <w:tr w:rsidR="00B531A5" w:rsidRPr="008711F5" w:rsidTr="00DF0A61">
        <w:tc>
          <w:tcPr>
            <w:tcW w:w="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етевая форма;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31A5" w:rsidRPr="00B531A5" w:rsidRDefault="00B531A5" w:rsidP="00B531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/не имеется.</w:t>
            </w:r>
          </w:p>
          <w:p w:rsidR="009C0864" w:rsidRPr="008A019A" w:rsidRDefault="00B531A5" w:rsidP="00B531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чел</w:t>
            </w:r>
          </w:p>
        </w:tc>
      </w:tr>
      <w:tr w:rsidR="00B531A5" w:rsidRPr="008711F5" w:rsidTr="00DF0A61">
        <w:tc>
          <w:tcPr>
            <w:tcW w:w="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 применением дистанционных образовательных технологий;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31A5" w:rsidRPr="00B531A5" w:rsidRDefault="00B531A5" w:rsidP="00B531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/не имеется.</w:t>
            </w:r>
          </w:p>
          <w:p w:rsidR="009C0864" w:rsidRPr="008A019A" w:rsidRDefault="00B531A5" w:rsidP="00B531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чел</w:t>
            </w:r>
          </w:p>
        </w:tc>
      </w:tr>
      <w:tr w:rsidR="00B531A5" w:rsidRPr="008711F5" w:rsidTr="00DF0A61">
        <w:tc>
          <w:tcPr>
            <w:tcW w:w="6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 применением электронного обучени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31A5" w:rsidRPr="00B531A5" w:rsidRDefault="00B531A5" w:rsidP="00B531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/не имеется.</w:t>
            </w:r>
          </w:p>
          <w:p w:rsidR="009C0864" w:rsidRPr="008A019A" w:rsidRDefault="00B531A5" w:rsidP="00B531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чел</w:t>
            </w:r>
          </w:p>
        </w:tc>
      </w:tr>
      <w:tr w:rsidR="009C0864" w:rsidRPr="008711F5" w:rsidTr="00DF0A61">
        <w:tc>
          <w:tcPr>
            <w:tcW w:w="10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 Соответствие содержания образования требованиям ФКГОС</w:t>
            </w:r>
          </w:p>
        </w:tc>
      </w:tr>
      <w:tr w:rsidR="00B531A5" w:rsidTr="00DF0A61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B531A5" w:rsidRDefault="008A019A" w:rsidP="00B531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труктуры и содержания учебного плана</w:t>
            </w:r>
            <w:r w:rsid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 ФКГОС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31A5" w:rsidRPr="00B531A5" w:rsidRDefault="008A019A" w:rsidP="00B531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r w:rsid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  <w:p w:rsidR="009C0864" w:rsidRDefault="008A019A" w:rsidP="00B531A5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 w:rsid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B531A5" w:rsidTr="00DF0A61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B531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личие индивидуальных учебных планов для </w:t>
            </w:r>
            <w:r w:rsidR="00B531A5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, осваивающих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П в очно-заочной и заочной формах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/не имеется</w:t>
            </w:r>
          </w:p>
        </w:tc>
      </w:tr>
      <w:tr w:rsidR="00B531A5" w:rsidTr="00DF0A61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B531A5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материалов, подтверждающих учет в учебном плане</w:t>
            </w:r>
            <w:r w:rsid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 потребностей и запросов обучающихся и (или) их</w:t>
            </w:r>
            <w:r w:rsid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дителей (законных представителей) при формировании </w:t>
            </w:r>
            <w:r w:rsid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понента</w:t>
            </w:r>
            <w:r w:rsid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ab/>
              <w:t>ОО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меется/не имеется</w:t>
            </w:r>
          </w:p>
        </w:tc>
      </w:tr>
      <w:tr w:rsidR="00B531A5" w:rsidTr="00DF0A61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B531A5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рабочих программ учебных предметов, курсов, дисциплин</w:t>
            </w:r>
            <w:r w:rsidRPr="008A019A">
              <w:rPr>
                <w:lang w:val="ru-RU"/>
              </w:rPr>
              <w:br/>
            </w:r>
            <w:r w:rsid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модулей) по всем предметам, курсам, дисциплинам (модулям) учебного</w:t>
            </w:r>
            <w:r w:rsid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/не имеется</w:t>
            </w:r>
          </w:p>
        </w:tc>
      </w:tr>
      <w:tr w:rsidR="00B531A5" w:rsidRPr="00B531A5" w:rsidTr="00DF0A61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B531A5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е содержания рабочих программ учебных </w:t>
            </w:r>
            <w:r w:rsidR="00B531A5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, курсов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исциплин (модулей) по всем предметам, курсам, дисциплинам</w:t>
            </w:r>
            <w:r w:rsid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(модулям) требованиям ФКГОС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B531A5" w:rsidRDefault="008A019A" w:rsidP="00B531A5">
            <w:pPr>
              <w:rPr>
                <w:lang w:val="ru-RU"/>
              </w:rPr>
            </w:pPr>
            <w:r w:rsidRP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/не</w:t>
            </w:r>
            <w:r w:rsidRPr="00B531A5">
              <w:rPr>
                <w:lang w:val="ru-RU"/>
              </w:rPr>
              <w:br/>
            </w:r>
            <w:r w:rsid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тветствует</w:t>
            </w:r>
          </w:p>
        </w:tc>
      </w:tr>
      <w:tr w:rsidR="00B531A5" w:rsidRPr="00B531A5" w:rsidTr="00DF0A61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B531A5" w:rsidRDefault="008A019A" w:rsidP="008029CE">
            <w:pPr>
              <w:rPr>
                <w:lang w:val="ru-RU"/>
              </w:rPr>
            </w:pPr>
            <w:r w:rsidRP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B531A5" w:rsidRDefault="008A019A" w:rsidP="008029CE">
            <w:pPr>
              <w:rPr>
                <w:lang w:val="ru-RU"/>
              </w:rPr>
            </w:pPr>
            <w:r w:rsidRP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программ воспитательной направленност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B531A5" w:rsidRDefault="008A019A" w:rsidP="008029CE">
            <w:pPr>
              <w:rPr>
                <w:lang w:val="ru-RU"/>
              </w:rPr>
            </w:pPr>
            <w:r w:rsidRP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/не имеется</w:t>
            </w:r>
          </w:p>
        </w:tc>
      </w:tr>
      <w:tr w:rsidR="00B531A5" w:rsidTr="00DF0A61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B531A5" w:rsidRDefault="008A019A" w:rsidP="008029CE">
            <w:pPr>
              <w:rPr>
                <w:lang w:val="ru-RU"/>
              </w:rPr>
            </w:pPr>
            <w:r w:rsidRP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плана-графика внеурочной деятельности в рамках ООП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/не имеется</w:t>
            </w:r>
          </w:p>
        </w:tc>
      </w:tr>
      <w:tr w:rsidR="00B531A5" w:rsidTr="00DF0A61">
        <w:trPr>
          <w:trHeight w:val="85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B531A5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рабочих программ и другой документации по направлениям</w:t>
            </w:r>
            <w:r w:rsid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 деятельности, соответствие содержания заявленному</w:t>
            </w:r>
            <w:r w:rsidR="00B53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направлению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/не имеется</w:t>
            </w:r>
          </w:p>
          <w:p w:rsidR="009C0864" w:rsidRDefault="009C0864" w:rsidP="008029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1A5" w:rsidTr="00DF0A61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1552A9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в полном объеме содержания программного материала по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ям внеурочной деятельност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</w:tr>
      <w:tr w:rsidR="00B531A5" w:rsidTr="00DF0A61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1552A9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программ работы с учащимися с низкой мотивацией к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/не имеется</w:t>
            </w:r>
          </w:p>
        </w:tc>
      </w:tr>
      <w:tr w:rsidR="00B531A5" w:rsidTr="00DF0A61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индивидуальных учебных планов для профильного обучени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/не имеется</w:t>
            </w:r>
          </w:p>
        </w:tc>
      </w:tr>
      <w:tr w:rsidR="00B531A5" w:rsidTr="00DF0A61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плана работы с одаренными обучающимис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/не имеется</w:t>
            </w:r>
          </w:p>
        </w:tc>
      </w:tr>
      <w:tr w:rsidR="009C0864" w:rsidRPr="008711F5" w:rsidTr="00DF0A61">
        <w:tc>
          <w:tcPr>
            <w:tcW w:w="10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Соответствие образовательной программы требованиям ФГОС</w:t>
            </w:r>
          </w:p>
        </w:tc>
      </w:tr>
      <w:tr w:rsidR="00B531A5" w:rsidTr="00DF0A61"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труктуры ООП требованиям ФГОС</w:t>
            </w:r>
          </w:p>
        </w:tc>
        <w:tc>
          <w:tcPr>
            <w:tcW w:w="1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1552A9" w:rsidP="001552A9">
            <w:pPr>
              <w:spacing w:before="0" w:beforeAutospacing="0" w:after="0" w:afterAutospacing="0"/>
            </w:pPr>
            <w:r w:rsidRPr="001552A9">
              <w:t>Соответствует/не соответствует</w:t>
            </w:r>
          </w:p>
        </w:tc>
      </w:tr>
      <w:tr w:rsidR="00B531A5" w:rsidTr="00DF0A61">
        <w:trPr>
          <w:trHeight w:val="20"/>
        </w:trPr>
        <w:tc>
          <w:tcPr>
            <w:tcW w:w="934" w:type="dxa"/>
            <w:gridSpan w:val="2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1A5" w:rsidTr="00DF0A61"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1552A9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материалов, подтверждающих реализацию в ООП части,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формируемой участниками образовательных отношений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/не имеется</w:t>
            </w:r>
          </w:p>
        </w:tc>
      </w:tr>
      <w:tr w:rsidR="00B531A5" w:rsidTr="00DF0A61"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1552A9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объема части ООП, формируемой участниками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 отношений, требованиям ФГОС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1552A9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/не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B531A5" w:rsidTr="00DF0A61"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1552A9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ие в пояснительной записке к ООП специфики и традиций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и, социального запроса потребителей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 услуг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/не имеется</w:t>
            </w:r>
          </w:p>
        </w:tc>
      </w:tr>
      <w:tr w:rsidR="00B531A5" w:rsidTr="00DF0A61"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1552A9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учебного плана ООП требованиям ФГОС по составу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 областей и наименованиям учебных предметов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1552A9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/не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B531A5" w:rsidTr="00DF0A61"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1552A9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учебного плана ООП требованиям ФГОС по объему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1552A9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/не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B531A5" w:rsidTr="00DF0A61"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учебного плана ООП требованиям СанПиН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2A9" w:rsidRDefault="008A019A" w:rsidP="001552A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/не</w:t>
            </w:r>
          </w:p>
          <w:p w:rsidR="009C0864" w:rsidRDefault="008A019A" w:rsidP="001552A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B531A5" w:rsidTr="00DF0A61"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1552A9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рабочих программ учебных предметов, курсов, дисциплин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модулей) по всем предметам учебного плана, их соответствие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требованиям ФГОС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/не имеется</w:t>
            </w:r>
          </w:p>
        </w:tc>
      </w:tr>
      <w:tr w:rsidR="00B531A5" w:rsidTr="00DF0A61"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1552A9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личие рабочих программ курсов части учебного </w:t>
            </w:r>
            <w:r w:rsidR="001552A9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а, </w:t>
            </w:r>
            <w:r w:rsidR="001552A9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ируемой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стниками образовательных отношений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Имеется/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меется</w:t>
            </w:r>
          </w:p>
        </w:tc>
      </w:tr>
      <w:tr w:rsidR="00B531A5" w:rsidRPr="008711F5" w:rsidTr="00DF0A61"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1552A9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е количества рабочих программ курсов части учебного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на, формируемой участниками образовательных отношений, количеству обучающихся, осваивающих ООП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1552A9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ед. на одного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чающегося</w:t>
            </w:r>
          </w:p>
        </w:tc>
      </w:tr>
      <w:tr w:rsidR="00B531A5" w:rsidRPr="008711F5" w:rsidTr="00DF0A61">
        <w:tc>
          <w:tcPr>
            <w:tcW w:w="9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9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и количество индивидуальных учебных планов для обучающихся:</w:t>
            </w:r>
          </w:p>
        </w:tc>
      </w:tr>
      <w:tr w:rsidR="00B531A5" w:rsidTr="00DF0A61">
        <w:tc>
          <w:tcPr>
            <w:tcW w:w="9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о очно-заочной, заочной форме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1552A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ед./не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B531A5" w:rsidTr="00DF0A61">
        <w:tc>
          <w:tcPr>
            <w:tcW w:w="9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1552A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ед./не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B531A5" w:rsidTr="00DF0A61">
        <w:tc>
          <w:tcPr>
            <w:tcW w:w="9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8–9-х классов, реализующих индивидуальные проекты в рамках профориентаци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1552A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ед./не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B531A5" w:rsidTr="00DF0A61">
        <w:tc>
          <w:tcPr>
            <w:tcW w:w="9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1552A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ед./не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B531A5" w:rsidTr="00DF0A61"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/не имеется</w:t>
            </w:r>
          </w:p>
        </w:tc>
      </w:tr>
      <w:tr w:rsidR="00B531A5" w:rsidTr="00DF0A61"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1552A9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плана внеурочной деятельности требованиям ФГОС по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у и наименованию направлений внеурочной деятельност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1552A9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/не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B531A5" w:rsidTr="00DF0A61"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1552A9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плана внеурочной деятельности требованиям ФГОС по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у часов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1552A9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/не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B531A5" w:rsidTr="00DF0A61"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1552A9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мероприятий плана внеурочной деятельности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уемым результатам ООП, в том числе Программе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я и развития УУД и Программе воспитани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1552A9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/не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B531A5" w:rsidTr="00DF0A61"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1552A9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рабочих программ курсов внеурочной деятельности для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 внеурочной деятельности, внесенных в план внеурочной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/не имеется</w:t>
            </w:r>
          </w:p>
        </w:tc>
      </w:tr>
      <w:tr w:rsidR="00B531A5" w:rsidTr="00DF0A61"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1552A9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рабочих программ курсов внеурочной деятельности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требованиям ФГОС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1552A9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/не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B531A5" w:rsidRPr="008711F5" w:rsidTr="00DF0A61"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1552A9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е количества рабочих программ курсов внеурочной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и к требованиям ФГОС к количеству </w:t>
            </w:r>
            <w:r w:rsidR="001552A9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, осваивающих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П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1552A9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ед. на одного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чающегося</w:t>
            </w:r>
          </w:p>
        </w:tc>
      </w:tr>
      <w:tr w:rsidR="00B531A5" w:rsidTr="00DF0A61"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Программы формирования и развития УУД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/не имеется</w:t>
            </w:r>
          </w:p>
        </w:tc>
      </w:tr>
      <w:tr w:rsidR="00B531A5" w:rsidTr="00DF0A61"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1552A9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Программы формирования и развития УУД требованиям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ФГОС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1552A9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/не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B531A5" w:rsidTr="00DF0A61"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1552A9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внеурочных мероприятий Программы формирования и развития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УД в общем объеме программы в часах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531A5" w:rsidTr="00DF0A61"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/не имеется</w:t>
            </w:r>
          </w:p>
        </w:tc>
      </w:tr>
      <w:tr w:rsidR="00B531A5" w:rsidTr="00DF0A61"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Программы воспитания требованиям ФГОС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1552A9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/не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B531A5" w:rsidTr="00DF0A61"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.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1552A9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внеурочных мероприятий Программы воспитания в общем</w:t>
            </w:r>
            <w:r w:rsidR="00155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 программы в часах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B531A5" w:rsidRDefault="00B531A5" w:rsidP="008029C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  <w:sectPr w:rsidR="00B531A5" w:rsidSect="00B531A5">
          <w:pgSz w:w="11907" w:h="16839"/>
          <w:pgMar w:top="709" w:right="567" w:bottom="567" w:left="1440" w:header="720" w:footer="720" w:gutter="0"/>
          <w:cols w:space="720"/>
          <w:docGrid w:linePitch="299"/>
        </w:sectPr>
      </w:pPr>
    </w:p>
    <w:p w:rsidR="009C0864" w:rsidRPr="008A019A" w:rsidRDefault="008A019A" w:rsidP="008029C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6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к Положению о внутренней системе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ки качества образования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DF0A61">
        <w:rPr>
          <w:rFonts w:hAnsi="Times New Roman" w:cs="Times New Roman"/>
          <w:color w:val="000000"/>
          <w:sz w:val="24"/>
          <w:szCs w:val="24"/>
          <w:lang w:val="ru-RU"/>
        </w:rPr>
        <w:t xml:space="preserve"> 26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.05.2020</w:t>
      </w:r>
    </w:p>
    <w:p w:rsidR="009C0864" w:rsidRPr="008A019A" w:rsidRDefault="008A019A" w:rsidP="008029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и оценки условий реализации образовательных программ</w:t>
      </w:r>
    </w:p>
    <w:tbl>
      <w:tblPr>
        <w:tblW w:w="12615" w:type="dxa"/>
        <w:tblInd w:w="163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77"/>
        <w:gridCol w:w="2977"/>
        <w:gridCol w:w="1961"/>
        <w:gridCol w:w="1810"/>
        <w:gridCol w:w="1988"/>
        <w:gridCol w:w="1602"/>
      </w:tblGrid>
      <w:tr w:rsidR="009C0864" w:rsidTr="00B51769">
        <w:tc>
          <w:tcPr>
            <w:tcW w:w="2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DF0A6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  <w:r w:rsidR="00DF0A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ов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DF0A6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DF0A6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 w:rsidR="00DF0A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5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DF0A61" w:rsidP="008029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</w:t>
            </w:r>
            <w:r w:rsidR="008A019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ь состояния условий</w:t>
            </w:r>
          </w:p>
        </w:tc>
      </w:tr>
      <w:tr w:rsidR="009C0864" w:rsidRPr="008711F5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DF0A6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актический</w:t>
            </w:r>
            <w:r w:rsidR="00DF0A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 стар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DF0A6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ланируемый</w:t>
            </w:r>
            <w:r w:rsidR="00DF0A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  <w:r w:rsidR="00DF0A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(«дорожная</w:t>
            </w:r>
            <w:r w:rsidR="00DF0A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рта»)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A61" w:rsidRDefault="008A019A" w:rsidP="00DF0A61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акт</w:t>
            </w:r>
            <w:r w:rsidR="00DF0A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C0864" w:rsidRPr="008A019A" w:rsidRDefault="008A019A" w:rsidP="00DF0A61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полнения</w:t>
            </w:r>
            <w:r w:rsidRPr="008A019A">
              <w:rPr>
                <w:lang w:val="ru-RU"/>
              </w:rPr>
              <w:br/>
            </w:r>
            <w:r w:rsidRPr="008A019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дорожной</w:t>
            </w:r>
            <w:r w:rsidR="00DF0A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рты»</w:t>
            </w:r>
          </w:p>
        </w:tc>
      </w:tr>
      <w:tr w:rsidR="009C0864" w:rsidTr="00B51769">
        <w:tc>
          <w:tcPr>
            <w:tcW w:w="2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DF0A6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ые</w:t>
            </w:r>
            <w:r w:rsidR="00DF0A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DF0A61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</w:t>
            </w:r>
            <w:r w:rsidR="00DF0A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="00DF0A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="00DF0A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F0A61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, имеющих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ысшее</w:t>
            </w:r>
            <w:r w:rsidR="00DF0A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, в</w:t>
            </w:r>
            <w:r w:rsidR="00DF0A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="00DF0A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="00DF0A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DF0A61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4A6F13" w:rsidRDefault="008A019A" w:rsidP="00DF0A61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4A6F13" w:rsidRDefault="008A019A" w:rsidP="00DF0A61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DF0A6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DF0A61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</w:t>
            </w:r>
            <w:r w:rsidR="00DF0A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="00DF0A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="00DF0A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F0A61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, имеющих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ысшее</w:t>
            </w:r>
            <w:r w:rsidR="00DF0A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</w:t>
            </w:r>
            <w:r w:rsidR="00DF0A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="00DF0A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</w:t>
            </w:r>
            <w:r w:rsidR="00DF0A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филя), в</w:t>
            </w:r>
            <w:r w:rsidR="00DF0A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="00DF0A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="00DF0A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="00DF0A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DF0A61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4A6F13" w:rsidRDefault="008A019A" w:rsidP="00DF0A61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4A6F13" w:rsidRDefault="008A019A" w:rsidP="00DF0A61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DF0A6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63" w:rsidRDefault="008A019A" w:rsidP="00DE1C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DE1C63" w:rsidRDefault="008A019A" w:rsidP="00DE1C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ервая;</w:t>
            </w:r>
          </w:p>
          <w:p w:rsidR="009C0864" w:rsidRPr="008A019A" w:rsidRDefault="008A019A" w:rsidP="00DE1C63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4A6F13" w:rsidRDefault="009C0864" w:rsidP="00DE1C63">
            <w:pPr>
              <w:rPr>
                <w:highlight w:val="yellow"/>
              </w:rPr>
            </w:pPr>
          </w:p>
          <w:p w:rsidR="009C0864" w:rsidRPr="004A6F13" w:rsidRDefault="008A019A" w:rsidP="00DE1C63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2 (12%):</w:t>
            </w:r>
          </w:p>
          <w:p w:rsidR="009C0864" w:rsidRPr="004A6F13" w:rsidRDefault="009C0864" w:rsidP="00DE1C63">
            <w:pPr>
              <w:rPr>
                <w:highlight w:val="yellow"/>
              </w:rPr>
            </w:pPr>
          </w:p>
          <w:p w:rsidR="009C0864" w:rsidRPr="004A6F13" w:rsidRDefault="008A019A" w:rsidP="00DE1C63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1 (6%)</w:t>
            </w:r>
          </w:p>
          <w:p w:rsidR="009C0864" w:rsidRPr="004A6F13" w:rsidRDefault="009C0864" w:rsidP="00DE1C63">
            <w:pPr>
              <w:rPr>
                <w:highlight w:val="yellow"/>
              </w:rPr>
            </w:pPr>
          </w:p>
          <w:p w:rsidR="009C0864" w:rsidRPr="004A6F13" w:rsidRDefault="008A019A" w:rsidP="00DE1C63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1 (6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4A6F13" w:rsidRDefault="009C0864" w:rsidP="00DE1C63">
            <w:pPr>
              <w:rPr>
                <w:highlight w:val="yellow"/>
              </w:rPr>
            </w:pPr>
          </w:p>
          <w:p w:rsidR="009C0864" w:rsidRPr="004A6F13" w:rsidRDefault="008A019A" w:rsidP="00DE1C63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6 (15%):</w:t>
            </w:r>
          </w:p>
          <w:p w:rsidR="009C0864" w:rsidRPr="004A6F13" w:rsidRDefault="009C0864" w:rsidP="00DE1C63">
            <w:pPr>
              <w:rPr>
                <w:highlight w:val="yellow"/>
              </w:rPr>
            </w:pPr>
          </w:p>
          <w:p w:rsidR="009C0864" w:rsidRPr="004A6F13" w:rsidRDefault="008A019A" w:rsidP="00DE1C63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3 (7,5%)</w:t>
            </w:r>
          </w:p>
          <w:p w:rsidR="009C0864" w:rsidRPr="004A6F13" w:rsidRDefault="009C0864" w:rsidP="00DE1C63">
            <w:pPr>
              <w:rPr>
                <w:highlight w:val="yellow"/>
              </w:rPr>
            </w:pPr>
          </w:p>
          <w:p w:rsidR="009C0864" w:rsidRPr="004A6F13" w:rsidRDefault="008A019A" w:rsidP="00DE1C63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3 (7,5%)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DE1C63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е</w:t>
            </w:r>
            <w:r w:rsidR="00DE1C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DE1C63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– до 5 лет;– свыше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4A6F13" w:rsidRDefault="009C0864" w:rsidP="00DE1C63">
            <w:pPr>
              <w:rPr>
                <w:highlight w:val="yellow"/>
              </w:rPr>
            </w:pPr>
          </w:p>
          <w:p w:rsidR="009C0864" w:rsidRPr="004A6F13" w:rsidRDefault="008A019A" w:rsidP="00DE1C63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5 (28%)</w:t>
            </w:r>
          </w:p>
          <w:p w:rsidR="009C0864" w:rsidRPr="004A6F13" w:rsidRDefault="009C0864" w:rsidP="00DE1C63">
            <w:pPr>
              <w:rPr>
                <w:highlight w:val="yellow"/>
              </w:rPr>
            </w:pPr>
          </w:p>
          <w:p w:rsidR="009C0864" w:rsidRPr="004A6F13" w:rsidRDefault="008A019A" w:rsidP="00DE1C63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6 (34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4A6F13" w:rsidRDefault="009C0864" w:rsidP="00DE1C63">
            <w:pPr>
              <w:rPr>
                <w:highlight w:val="yellow"/>
              </w:rPr>
            </w:pPr>
          </w:p>
          <w:p w:rsidR="009C0864" w:rsidRPr="004A6F13" w:rsidRDefault="008A019A" w:rsidP="00DE1C63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5 (28%)</w:t>
            </w:r>
          </w:p>
          <w:p w:rsidR="009C0864" w:rsidRPr="004A6F13" w:rsidRDefault="009C0864" w:rsidP="00DE1C63">
            <w:pPr>
              <w:rPr>
                <w:highlight w:val="yellow"/>
              </w:rPr>
            </w:pPr>
          </w:p>
          <w:p w:rsidR="009C0864" w:rsidRPr="004A6F13" w:rsidRDefault="008A019A" w:rsidP="00DE1C63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6 (34%)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4A6F13" w:rsidRDefault="008A019A" w:rsidP="00DE1C63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25 (72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4A6F13" w:rsidRDefault="008A019A" w:rsidP="00DE1C63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25 (72%)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23 (66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23 (66%)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23 (66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23 (66%)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63" w:rsidRDefault="008A019A" w:rsidP="00DE1C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</w:p>
          <w:p w:rsidR="00DE1C63" w:rsidRDefault="008A019A" w:rsidP="00DE1C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тренинги, обучающие семинары, стажировки;</w:t>
            </w:r>
          </w:p>
          <w:p w:rsidR="009C0864" w:rsidRPr="008A019A" w:rsidRDefault="008A019A" w:rsidP="00DE1C63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вне программ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25 (70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25 (70%)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DE1C63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</w:t>
            </w:r>
            <w:r w:rsidR="00DE1C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="00DE1C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="00DE1C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E1C63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, являющихся</w:t>
            </w:r>
            <w:r w:rsidR="00DE1C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ями или</w:t>
            </w:r>
            <w:r w:rsidR="00DE1C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ерами</w:t>
            </w:r>
            <w:r w:rsidR="00DE1C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а «Учитель</w:t>
            </w:r>
            <w:r w:rsidR="00DE1C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DE1C63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</w:t>
            </w:r>
            <w:r w:rsidR="00DE1C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="00DE1C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="00DE1C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E1C63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, являющихся</w:t>
            </w:r>
            <w:r w:rsidR="00DE1C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ями или</w:t>
            </w:r>
            <w:r w:rsidR="00DE1C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ерами</w:t>
            </w:r>
            <w:r w:rsidR="00DE1C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ых</w:t>
            </w:r>
            <w:r w:rsidR="00DE1C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ов</w:t>
            </w:r>
            <w:r w:rsidR="00DE1C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го масте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2 (1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2 (1%)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ведущих личную страничку на сайте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5 (3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5 (3%)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DE1C63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4A6F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сихолого-педагог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DE1C63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="00DE1C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-психологов в</w:t>
            </w:r>
            <w:r w:rsidR="00DE1C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штатном</w:t>
            </w:r>
            <w:r w:rsidR="00DE1C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DE1C63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DE1C63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="00DE1C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-психологов по</w:t>
            </w:r>
            <w:r w:rsidR="00DE1C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ительст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0C19ED" w:rsidP="008029CE">
            <w:pPr>
              <w:rPr>
                <w:highlight w:val="yellow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0C19ED" w:rsidP="00DE1C6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8A019A">
              <w:rPr>
                <w:rFonts w:hAnsi="Times New Roman" w:cs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оциальных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4A6F13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4A6F13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0C19ED" w:rsidP="008029CE">
            <w:pPr>
              <w:rPr>
                <w:highlight w:val="yellow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0C19ED" w:rsidP="00DE1C6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8A019A">
              <w:rPr>
                <w:rFonts w:hAnsi="Times New Roman" w:cs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Ед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0C19ED" w:rsidRDefault="008A019A" w:rsidP="008029CE">
            <w:r w:rsidRPr="000C19ED">
              <w:rPr>
                <w:rFonts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0C19ED" w:rsidRDefault="008A019A" w:rsidP="008029CE">
            <w:r w:rsidRPr="000C19ED">
              <w:rPr>
                <w:rFonts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DE1C63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Ед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4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40%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DE1C63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Ед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4A6F13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 w:rsidR="00DE1C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ополнительных образовательных программ на базе школы, разработанных при участии (соавторстве) педагога-психо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личие оборудованного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меется/н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  <w:t>имеет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оборудованных образовательных пространств для психологической разгрузки; рекреационных з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/н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  <w:t>имеет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4A6F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ие</w:t>
            </w:r>
            <w:r w:rsidR="004A6F1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4A6F13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ов в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 одного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0,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4A6F13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щенность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 кабинетов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в соответствии с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/федеральными или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ыми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Ед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22/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22/100%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6F13" w:rsidRDefault="008A019A" w:rsidP="004A6F1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читального зала библиотеки, в том числе:</w:t>
            </w:r>
          </w:p>
          <w:p w:rsidR="004A6F13" w:rsidRDefault="008A019A" w:rsidP="004A6F1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 обеспечением возможности работы на стационарных компьютерах или использования переносных компьютеров;</w:t>
            </w:r>
          </w:p>
          <w:p w:rsidR="004A6F13" w:rsidRDefault="008A019A" w:rsidP="004A6F1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 медиатекой;</w:t>
            </w:r>
          </w:p>
          <w:p w:rsidR="004A6F13" w:rsidRDefault="008A019A" w:rsidP="004A6F1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снащенного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ми сканирования и распознавания текстов;</w:t>
            </w:r>
          </w:p>
          <w:p w:rsidR="004A6F13" w:rsidRDefault="008A019A" w:rsidP="004A6F1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– с выходом в интернет с </w:t>
            </w:r>
            <w:r w:rsidR="004A6F13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ов, расположенных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помещении библиотеки;</w:t>
            </w:r>
          </w:p>
          <w:p w:rsidR="009C0864" w:rsidRPr="008A019A" w:rsidRDefault="008A019A" w:rsidP="004A6F13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 возможностью размножения печатных бумаж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4A6F13">
            <w:pPr>
              <w:spacing w:before="0" w:beforeAutospacing="0" w:after="0" w:afterAutospacing="0"/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Да /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4A6F13">
            <w:pPr>
              <w:spacing w:before="0" w:beforeAutospacing="0" w:after="0" w:afterAutospacing="0"/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4A6F13">
            <w:pPr>
              <w:spacing w:before="0" w:beforeAutospacing="0" w:after="0" w:afterAutospacing="0"/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858 (100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858 (100%)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3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4A6F13" w:rsidRDefault="008A019A" w:rsidP="008029CE">
            <w:pPr>
              <w:rPr>
                <w:highlight w:val="yellow"/>
              </w:rPr>
            </w:pPr>
            <w:r w:rsidRPr="004A6F1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3,1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4A6F13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="004A6F1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="004A6F1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ационное</w:t>
            </w:r>
            <w:r w:rsidR="004A6F1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еспеч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4A6F13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емпляров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й и учебно-методической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 в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м количестве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иц хранения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ого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нда, состоящих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чете, в расчете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одного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0C19ED" w:rsidRDefault="008A019A" w:rsidP="008029CE">
            <w:r w:rsidRPr="000C19ED">
              <w:rPr>
                <w:rFonts w:hAnsi="Times New Roman" w:cs="Times New Roman"/>
                <w:color w:val="000000"/>
                <w:sz w:val="24"/>
                <w:szCs w:val="24"/>
              </w:rPr>
              <w:t>Ед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0C19ED" w:rsidRDefault="000C19ED" w:rsidP="008029CE">
            <w:r w:rsidRPr="000C19ED">
              <w:rPr>
                <w:rFonts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0C19ED" w:rsidRDefault="000C19ED" w:rsidP="008029CE">
            <w:r w:rsidRPr="000C19ED">
              <w:rPr>
                <w:rFonts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4A6F13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емпляров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очной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 в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м количестве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иц хранения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ого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нда, состоящих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чете, в расчете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одного</w:t>
            </w:r>
            <w:r w:rsidR="004A6F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0C19ED" w:rsidRDefault="008A019A" w:rsidP="008029CE">
            <w:r w:rsidRPr="000C19E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0C19ED" w:rsidRDefault="008A019A" w:rsidP="008029CE">
            <w:r w:rsidRPr="000C19ED">
              <w:rPr>
                <w:rFonts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0C19ED" w:rsidRDefault="008A019A" w:rsidP="008029CE">
            <w:r w:rsidRPr="000C19ED">
              <w:rPr>
                <w:rFonts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B51769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0C19ED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0C19ED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B51769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4A6F13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ED" w:rsidRDefault="008A019A" w:rsidP="000C19ED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  <w:p w:rsidR="009C0864" w:rsidRDefault="009C0864" w:rsidP="004A6F13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ED" w:rsidRDefault="004A6F13" w:rsidP="000C19ED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  <w:p w:rsidR="009C0864" w:rsidRDefault="009C0864" w:rsidP="004A6F13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ED" w:rsidRDefault="004A6F13" w:rsidP="000C19ED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  <w:p w:rsidR="009C0864" w:rsidRDefault="009C0864" w:rsidP="004A6F13">
            <w:pPr>
              <w:spacing w:before="0" w:beforeAutospacing="0" w:after="0" w:afterAutospacing="0"/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B51769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B51769" w:rsidRDefault="008A019A" w:rsidP="008029CE">
            <w:pPr>
              <w:rPr>
                <w:highlight w:val="yellow"/>
              </w:rPr>
            </w:pPr>
            <w:r w:rsidRPr="00B5176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B51769" w:rsidRDefault="008A019A" w:rsidP="008029CE">
            <w:pPr>
              <w:rPr>
                <w:highlight w:val="yellow"/>
              </w:rPr>
            </w:pPr>
            <w:r w:rsidRPr="00B5176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B51769" w:rsidRDefault="008A019A" w:rsidP="008029CE">
            <w:pPr>
              <w:rPr>
                <w:highlight w:val="yellow"/>
              </w:rPr>
            </w:pPr>
            <w:r w:rsidRPr="00B5176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B51769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B51769" w:rsidRDefault="008A019A" w:rsidP="008029CE">
            <w:pPr>
              <w:rPr>
                <w:highlight w:val="yellow"/>
              </w:rPr>
            </w:pPr>
            <w:r w:rsidRPr="00B5176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B51769" w:rsidRDefault="008A019A" w:rsidP="008029CE">
            <w:pPr>
              <w:rPr>
                <w:highlight w:val="yellow"/>
              </w:rPr>
            </w:pPr>
            <w:r w:rsidRPr="00B5176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B51769" w:rsidRDefault="008A019A" w:rsidP="008029CE">
            <w:pPr>
              <w:rPr>
                <w:highlight w:val="yellow"/>
              </w:rPr>
            </w:pPr>
            <w:r w:rsidRPr="00B5176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B51769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единиц цифровых программных продуктов, используемых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 реализации плана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B51769" w:rsidRDefault="008A019A" w:rsidP="008029CE">
            <w:pPr>
              <w:rPr>
                <w:highlight w:val="yellow"/>
              </w:rPr>
            </w:pPr>
            <w:r w:rsidRPr="00B5176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B51769" w:rsidRDefault="008A019A" w:rsidP="008029CE">
            <w:pPr>
              <w:rPr>
                <w:highlight w:val="yellow"/>
              </w:rPr>
            </w:pPr>
            <w:r w:rsidRPr="00B5176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B51769" w:rsidRDefault="008A019A" w:rsidP="008029CE">
            <w:pPr>
              <w:rPr>
                <w:highlight w:val="yellow"/>
              </w:rPr>
            </w:pPr>
            <w:r w:rsidRPr="00B5176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B51769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rPr>
          <w:trHeight w:val="1503"/>
        </w:trPr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B51769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B51769" w:rsidRDefault="009C0864" w:rsidP="008029CE">
            <w:pPr>
              <w:rPr>
                <w:highlight w:val="yellow"/>
                <w:lang w:val="ru-RU"/>
              </w:rPr>
            </w:pPr>
          </w:p>
          <w:p w:rsidR="009C0864" w:rsidRPr="00B51769" w:rsidRDefault="008A019A" w:rsidP="008029CE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5176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Ед.</w:t>
            </w:r>
          </w:p>
          <w:p w:rsidR="009C0864" w:rsidRPr="00B51769" w:rsidRDefault="009C0864" w:rsidP="008029CE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B51769" w:rsidRDefault="008A019A" w:rsidP="008029CE">
            <w:pPr>
              <w:rPr>
                <w:highlight w:val="yellow"/>
              </w:rPr>
            </w:pPr>
            <w:r w:rsidRPr="00B5176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B51769" w:rsidRDefault="008A019A" w:rsidP="008029CE">
            <w:pPr>
              <w:rPr>
                <w:highlight w:val="yellow"/>
              </w:rPr>
            </w:pPr>
            <w:r w:rsidRPr="00B5176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B51769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C0864" w:rsidTr="00B51769"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B51769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B51769" w:rsidRDefault="008A019A" w:rsidP="00B5176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5176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Соответствует/</w:t>
            </w:r>
            <w:r w:rsidR="00B51769" w:rsidRPr="00B51769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н</w:t>
            </w:r>
            <w:r w:rsidRPr="00B5176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е</w:t>
            </w:r>
            <w:r w:rsidR="00B51769" w:rsidRPr="00B51769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B5176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B51769" w:rsidRDefault="00B51769" w:rsidP="00B51769">
            <w:pPr>
              <w:rPr>
                <w:highlight w:val="yellow"/>
              </w:rPr>
            </w:pPr>
            <w:r w:rsidRPr="00B51769">
              <w:rPr>
                <w:highlight w:val="yellow"/>
              </w:rPr>
              <w:t>Соответствует/не 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B51769" w:rsidRDefault="00B51769" w:rsidP="00B51769">
            <w:pPr>
              <w:rPr>
                <w:highlight w:val="yellow"/>
              </w:rPr>
            </w:pPr>
            <w:r w:rsidRPr="00B5176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Соответствует/</w:t>
            </w:r>
            <w:r w:rsidRPr="00B51769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н</w:t>
            </w:r>
            <w:r w:rsidRPr="00B5176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е</w:t>
            </w:r>
            <w:r w:rsidRPr="00B51769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B5176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соответствует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B51769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</w:tbl>
    <w:p w:rsidR="00B51769" w:rsidRDefault="00B51769" w:rsidP="008029C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51769" w:rsidRDefault="00B51769" w:rsidP="008029C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18D2" w:rsidRDefault="000318D2" w:rsidP="008029C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18D2" w:rsidRDefault="000318D2" w:rsidP="008029C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18D2" w:rsidRDefault="000318D2" w:rsidP="008029C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18D2" w:rsidRDefault="000318D2" w:rsidP="008029C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18D2" w:rsidRDefault="000318D2" w:rsidP="008029C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18D2" w:rsidRDefault="000318D2" w:rsidP="008029C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18D2" w:rsidRDefault="000318D2" w:rsidP="008029C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C0864" w:rsidRPr="008A019A" w:rsidRDefault="008A019A" w:rsidP="008029C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7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к Положению о внутренней системе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ки качества образования</w:t>
      </w:r>
      <w:r w:rsidRPr="008A019A">
        <w:rPr>
          <w:lang w:val="ru-RU"/>
        </w:rPr>
        <w:br/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B51769">
        <w:rPr>
          <w:rFonts w:hAnsi="Times New Roman" w:cs="Times New Roman"/>
          <w:color w:val="000000"/>
          <w:sz w:val="24"/>
          <w:szCs w:val="24"/>
          <w:lang w:val="ru-RU"/>
        </w:rPr>
        <w:t xml:space="preserve"> 26</w:t>
      </w:r>
      <w:r w:rsidRPr="008A019A">
        <w:rPr>
          <w:rFonts w:hAnsi="Times New Roman" w:cs="Times New Roman"/>
          <w:color w:val="000000"/>
          <w:sz w:val="24"/>
          <w:szCs w:val="24"/>
          <w:lang w:val="ru-RU"/>
        </w:rPr>
        <w:t>.05.2020</w:t>
      </w:r>
    </w:p>
    <w:p w:rsidR="009C0864" w:rsidRDefault="008A019A" w:rsidP="008029CE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Анализ занятия дополнительного образования</w:t>
      </w:r>
    </w:p>
    <w:tbl>
      <w:tblPr>
        <w:tblW w:w="11628" w:type="dxa"/>
        <w:tblInd w:w="1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32"/>
        <w:gridCol w:w="7196"/>
      </w:tblGrid>
      <w:tr w:rsidR="009C0864" w:rsidTr="00B70395">
        <w:trPr>
          <w:trHeight w:val="450"/>
        </w:trPr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B70395">
            <w:pPr>
              <w:ind w:left="345" w:hanging="345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. И. О. педагога дополнительного</w:t>
            </w:r>
            <w:r w:rsidR="00B517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B51769" w:rsidRDefault="00B51769" w:rsidP="008029C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ипова Татьяна Михайловна</w:t>
            </w:r>
          </w:p>
        </w:tc>
      </w:tr>
      <w:tr w:rsidR="009C0864" w:rsidTr="00B70395">
        <w:trPr>
          <w:trHeight w:val="218"/>
        </w:trPr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е объединение</w:t>
            </w:r>
          </w:p>
        </w:tc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ружок </w:t>
            </w:r>
            <w:r w:rsidR="00B51769">
              <w:rPr>
                <w:rFonts w:hAnsi="Times New Roman" w:cs="Times New Roman"/>
                <w:color w:val="000000"/>
                <w:sz w:val="24"/>
                <w:szCs w:val="24"/>
              </w:rPr>
              <w:t>«Роспись по дерев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C0864" w:rsidTr="00B70395">
        <w:trPr>
          <w:trHeight w:val="231"/>
        </w:trPr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 учащихся</w:t>
            </w:r>
          </w:p>
        </w:tc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7–</w:t>
            </w:r>
            <w:r w:rsidR="00B51769"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9C0864" w:rsidTr="00B70395">
        <w:trPr>
          <w:trHeight w:val="218"/>
        </w:trPr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 занятия</w:t>
            </w:r>
          </w:p>
        </w:tc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B51769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15.05.2020</w:t>
            </w:r>
          </w:p>
        </w:tc>
      </w:tr>
      <w:tr w:rsidR="009C0864" w:rsidRPr="008711F5" w:rsidTr="00B70395">
        <w:trPr>
          <w:trHeight w:val="218"/>
        </w:trPr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B51769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B517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пись по дереву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9C0864" w:rsidTr="00B70395">
        <w:trPr>
          <w:trHeight w:val="231"/>
        </w:trPr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B51769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менты городецкой росписи</w:t>
            </w:r>
          </w:p>
        </w:tc>
      </w:tr>
      <w:tr w:rsidR="009C0864" w:rsidRPr="008711F5" w:rsidTr="00B70395">
        <w:trPr>
          <w:trHeight w:val="218"/>
        </w:trPr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B51769" w:rsidP="00B5176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нера,краски,бумага,кисти,цветной картон,фоамеран</w:t>
            </w:r>
          </w:p>
        </w:tc>
      </w:tr>
      <w:tr w:rsidR="009C0864" w:rsidTr="00B70395">
        <w:trPr>
          <w:trHeight w:val="231"/>
        </w:trPr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ь посещения и контроля</w:t>
            </w:r>
          </w:p>
        </w:tc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е в рамках ВСОКО</w:t>
            </w:r>
          </w:p>
        </w:tc>
      </w:tr>
      <w:tr w:rsidR="009C0864" w:rsidTr="00B70395">
        <w:trPr>
          <w:trHeight w:val="218"/>
        </w:trPr>
        <w:tc>
          <w:tcPr>
            <w:tcW w:w="443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0864" w:rsidRDefault="008A019A" w:rsidP="008029CE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Схема анализа занятия</w:t>
      </w:r>
    </w:p>
    <w:tbl>
      <w:tblPr>
        <w:tblW w:w="128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09"/>
        <w:gridCol w:w="2699"/>
        <w:gridCol w:w="184"/>
        <w:gridCol w:w="2414"/>
        <w:gridCol w:w="658"/>
        <w:gridCol w:w="3968"/>
        <w:gridCol w:w="1134"/>
        <w:gridCol w:w="514"/>
        <w:gridCol w:w="59"/>
      </w:tblGrid>
      <w:tr w:rsidR="009C0864" w:rsidTr="00B70395">
        <w:trPr>
          <w:gridBefore w:val="1"/>
          <w:wBefore w:w="1209" w:type="dxa"/>
        </w:trPr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0D708B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тапы подготовки и</w:t>
            </w:r>
            <w:r w:rsidR="000D708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ализации занятия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0D708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йствия </w:t>
            </w:r>
            <w:r w:rsidR="000D708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полнительного</w:t>
            </w:r>
            <w:r w:rsidR="000D708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0D708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</w:t>
            </w:r>
            <w:r w:rsidR="000D708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0D708B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 и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чих мест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0D708B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одготовил необходимое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 или раздаточные материалы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каждого ученика до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4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0D708B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отратил время на занятии, чтобы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ь необходимое </w:t>
            </w:r>
            <w:r w:rsidR="000D708B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, раздаточный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териал или ничего не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0D708B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Мотивация 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0D708B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задал направление работы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, настроил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ую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. </w:t>
            </w:r>
            <w:r w:rsidR="000D708B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казал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0D708B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ких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езных для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жизни результатов достигнут на занят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4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мотивировал уче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бщение темы занятия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 сообщил тему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4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0D708B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сформулировали тему занятия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бщение целей занятия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0D708B" w:rsidRDefault="008A019A" w:rsidP="000D708B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сформулировал на понятном для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учащихся языке три группы </w:t>
            </w:r>
            <w:r w:rsidR="000D708B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й: образовательные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азвивающие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ьные. </w:t>
            </w:r>
            <w:r w:rsidRP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в целях учел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образовательные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можности уча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4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0D708B" w:rsidRDefault="008A019A" w:rsidP="000D708B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сформулировал одну группу целей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например, только образовательные).</w:t>
            </w:r>
            <w:r w:rsidRP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возможности не уч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0D708B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ация имеющихся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 знаний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0D708B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ровел актуализацию имеющихся у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иков знаний, умений, способов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4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 пропустил этап актуализ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0D708B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дение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х целей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0D708B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сформулировал цели и подвел итоги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промежуточных этап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4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0D708B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не сформулировал цели и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результаты промежуточных этапов, не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подвел ит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0D708B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активности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ков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0D708B" w:rsidRDefault="008A019A" w:rsidP="000D708B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роконтролировал и поощрил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ктивность учеников. </w:t>
            </w:r>
            <w:r w:rsidRP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и актив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4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0D708B" w:rsidRDefault="008A019A" w:rsidP="000D708B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роконтролировал активность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ников один или два раза. </w:t>
            </w:r>
            <w:r w:rsidRP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и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лоактивны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ь не проконтролировал. Ученики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ссив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0D708B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й работы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0D708B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олностью использовал возможность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й работы: вовремя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организовал, 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тивировал </w:t>
            </w:r>
            <w:r w:rsidR="000D708B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ов, рассказал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ритерии оценки или самооценки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й работы, прокомментировал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оцен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4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0D708B" w:rsidRDefault="008A019A" w:rsidP="003D1080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частично использовал возможности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й работы: ее на занятии было</w:t>
            </w:r>
            <w:r w:rsid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недостаточно, не 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комментировал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итерии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го, как оценил результаты.</w:t>
            </w:r>
            <w:r w:rsidRP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70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ую работу не организова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3D1080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нализ ошибок 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</w:t>
            </w:r>
            <w:r w:rsidR="003D1080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иков, организация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моанализа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3D1080" w:rsidRDefault="008A019A" w:rsidP="003D1080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корректно объяснил, как исправить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дочеты. </w:t>
            </w:r>
            <w:r w:rsidRP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ивировал учеников провести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анали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4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3D1080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некорректно прокомментировал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D1080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четы, раскритиковал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 выполнение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ия, а личностные качества ученика, не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ил найти и объяснить ошиб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3D1080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аботы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и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3D1080" w:rsidRDefault="008A019A" w:rsidP="003D1080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 оценил работу учеников </w:t>
            </w:r>
            <w:r w:rsidR="003D1080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ктивно, аргументировал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ритериям. </w:t>
            </w:r>
            <w:r w:rsidRP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итерии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и знали заране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4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3D1080" w:rsidRDefault="008A019A" w:rsidP="003D1080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ил объективно, но не </w:t>
            </w:r>
            <w:r w:rsidR="003D1080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гументировал.</w:t>
            </w:r>
            <w:r w:rsidR="003D1080" w:rsidRP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ритерии</w:t>
            </w:r>
            <w:r w:rsidRP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ценки ученикам неизвес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3D1080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уализация внимания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3D1080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роконтролировал уровень внимания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ников на разных этапах </w:t>
            </w:r>
            <w:r w:rsidR="003D1080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, поддержал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ним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4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3D1080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л уровень </w:t>
            </w:r>
            <w:r w:rsidR="003D1080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имания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3D1080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ЛИ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л приемы, которые не повышали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имание уче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3D1080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ботка умений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ов действий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3D1080" w:rsidRDefault="008A019A" w:rsidP="003D1080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выбрал задания, которые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способствовали усвоению/повторению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ого в т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4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3D1080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выбрал задания, которые частично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 совсем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ствовали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воению/повторению главного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3D1080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изация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3D1080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е задания соответствовали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ому уровню освоения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 учащимися, педагог использовал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оуровневые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4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3D1080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е задания не соответствовали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ому уровню освоения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 учащимися, педагог не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л разноуровневые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ъяснение заданий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3D1080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разъяснил обучающимся, как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ить и оформить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ктические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–4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3D1080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ъяснил обучающимся, как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выполнит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практические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080" w:rsidRDefault="008A019A" w:rsidP="003D108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времени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9C0864" w:rsidRPr="008A019A" w:rsidRDefault="003D1080" w:rsidP="003D1080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8A019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ор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A019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 тратя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A019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на</w:t>
            </w:r>
            <w:r w:rsidR="008A019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A019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ие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3D1080" w:rsidRDefault="008A019A" w:rsidP="003D1080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 выбрал задания для </w:t>
            </w:r>
            <w:r w:rsidR="003D1080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торых учел 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мерные затраты времени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го выполнение. </w:t>
            </w:r>
            <w:r w:rsidRP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траты времени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овали возможностям обучаю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4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3D1080" w:rsidRDefault="008A019A" w:rsidP="003D1080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 выбрал задания для </w:t>
            </w:r>
            <w:r w:rsidR="003D1080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л примерные затраты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времен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го выполнение. </w:t>
            </w:r>
            <w:r w:rsidRP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траты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ени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овали возможностям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обучаю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3D108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ледовательность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апов занятия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3D1080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логично изложил материал. Этапы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нятия 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ледователь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4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3D1080" w:rsidRDefault="008A019A" w:rsidP="003D1080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допустил логические ошибки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ложении материала. </w:t>
            </w:r>
            <w:r w:rsidRP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ы занятия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оследователь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3D108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времени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занятии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3D1080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рационально использовал время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занятия,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лекалс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ронние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говор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, контролировал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й эта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я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4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3D1080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нерационально использовал время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3D1080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мотивировал учеников подвести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итоги занятия. Учащиеся подвели итоги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 в соответствии с целями и задачами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, рассказали, каких образовательных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 достиг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4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3D1080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 подвел итог занятия. Цели, </w:t>
            </w:r>
            <w:r w:rsidR="003D1080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и, планируемые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ы обучения с итогом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не сопоставил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и ученики не подвели ит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флексия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3D1080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использовал на занятии приемы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рефлекс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4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 не провел рефлекс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0318D2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е интереса к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м кружка/секции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0C19ED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воспитывал интерес учащихся</w:t>
            </w:r>
            <w:r w:rsidR="003D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м: предлагал нестандартные</w:t>
            </w:r>
            <w:r w:rsidR="000C1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ия, мотивировал, работал</w:t>
            </w:r>
            <w:r w:rsidR="000C1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4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ес учащихся к занятиям не формирова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0318D2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ирование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версальных учебных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й (УУД)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9ED" w:rsidRDefault="008A019A" w:rsidP="000C19E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 формировал или развивал </w:t>
            </w:r>
            <w:r w:rsidR="000C19ED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УД:</w:t>
            </w:r>
          </w:p>
          <w:p w:rsidR="009C0864" w:rsidRPr="008A019A" w:rsidRDefault="000C19ED" w:rsidP="000C19ED">
            <w:pPr>
              <w:spacing w:before="0" w:beforeAutospacing="0" w:after="0" w:afterAutospacing="0"/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ятивные, познавательные, коммуникативные</w:t>
            </w:r>
            <w:r w:rsidR="008A019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личност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4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 не формировал</w:t>
            </w:r>
            <w:bookmarkStart w:id="0" w:name="_GoBack"/>
            <w:bookmarkEnd w:id="0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У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0318D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заимоотношения 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 учащихся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0318D2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создал на занятии благоприятную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тановку, школьникам эмоционально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мфортно, отношения </w:t>
            </w:r>
            <w:r w:rsidR="000318D2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ажительные, открыт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4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0318D2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оциональный климат неблагоприятный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едагог авторитарен, излишне критикует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ников или не поддерживает </w:t>
            </w:r>
            <w:r w:rsidR="000318D2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циплину, попустительствует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щимс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 д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0318D2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сообразность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я технических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средств обучения (ТСО)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0318D2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использовал ТСО, которые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ают качество образовательных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4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0318D2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неоправданно использовал ТСО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больше развлекали, чем обучали или были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жными для обучающихс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0318D2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ение санитарно-гигиенических 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бований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занятии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0318D2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 соблюдал требования к </w:t>
            </w:r>
            <w:r w:rsidR="000318D2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ещению, температурному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воздушному режиму, к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ке безопасности, провел инструктаж по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ке безопас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4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0318D2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соблюдал требования, инструктаж не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0318D2" w:rsidRDefault="008A019A" w:rsidP="000318D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 на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</w:rPr>
              <w:t>занятия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0318D2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ровел физкультминутку,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содерж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физкультминутки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кой занятия, оптимально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рал время проведения физкультминут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4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 не провел физкультминут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0318D2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признаков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утомления у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0318D2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спланировал занятие и выбрал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ия, которые не повысили утомляемость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4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0318D2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 выбрал слишком сложные </w:t>
            </w:r>
            <w:r w:rsidR="000318D2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ия, не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вел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минутку и не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твратил повышенную утомляем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C0864" w:rsidTr="00B70395">
        <w:trPr>
          <w:gridBefore w:val="1"/>
          <w:wBefore w:w="1209" w:type="dxa"/>
        </w:trPr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0318D2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 ранее высказанных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чаний и рекомендаций</w:t>
            </w:r>
            <w:r w:rsidRPr="008A019A">
              <w:rPr>
                <w:lang w:val="ru-RU"/>
              </w:rPr>
              <w:br/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педагогом (при наличии)</w:t>
            </w: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8A019A" w:rsidP="000318D2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 устранил недочеты, которые были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ыдущих занят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4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70395" w:rsidTr="00B70395">
        <w:trPr>
          <w:gridBefore w:val="1"/>
          <w:wBefore w:w="1209" w:type="dxa"/>
        </w:trPr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0318D2" w:rsidRDefault="008A019A" w:rsidP="000318D2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не обратил внимания на замечания и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елания эксперта, который оценивал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ыдущее занятие. </w:t>
            </w:r>
            <w:r w:rsidRP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шибки повтори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/>
        </w:tc>
      </w:tr>
      <w:tr w:rsidR="009C0864" w:rsidTr="00B70395">
        <w:trPr>
          <w:gridBefore w:val="1"/>
          <w:gridAfter w:val="2"/>
          <w:wBefore w:w="1209" w:type="dxa"/>
          <w:wAfter w:w="573" w:type="dxa"/>
        </w:trPr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B70395">
            <w:pPr>
              <w:ind w:left="61" w:hanging="61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личество баллов:</w:t>
            </w:r>
          </w:p>
        </w:tc>
        <w:tc>
          <w:tcPr>
            <w:tcW w:w="83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9C0864" w:rsidRPr="008711F5" w:rsidTr="00B70395">
        <w:trPr>
          <w:gridBefore w:val="1"/>
          <w:gridAfter w:val="2"/>
          <w:wBefore w:w="1209" w:type="dxa"/>
          <w:wAfter w:w="573" w:type="dxa"/>
        </w:trPr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0318D2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вод:(если педагог набрал 30 и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нее баллов, то 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н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л занятие)</w:t>
            </w:r>
          </w:p>
        </w:tc>
        <w:tc>
          <w:tcPr>
            <w:tcW w:w="83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8029CE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подготовки педагога и качество проведения занятия</w:t>
            </w:r>
            <w:r w:rsidRPr="008A019A">
              <w:rPr>
                <w:lang w:val="ru-RU"/>
              </w:rPr>
              <w:br/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высокое</w:t>
            </w:r>
          </w:p>
        </w:tc>
      </w:tr>
      <w:tr w:rsidR="000318D2" w:rsidRPr="008711F5" w:rsidTr="00B70395">
        <w:trPr>
          <w:gridBefore w:val="1"/>
          <w:wBefore w:w="1209" w:type="dxa"/>
        </w:trPr>
        <w:tc>
          <w:tcPr>
            <w:tcW w:w="26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4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Pr="008A019A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C0864" w:rsidRPr="000318D2" w:rsidTr="000318D2">
        <w:trPr>
          <w:gridAfter w:val="1"/>
          <w:wAfter w:w="59" w:type="dxa"/>
        </w:trPr>
        <w:tc>
          <w:tcPr>
            <w:tcW w:w="4092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0318D2" w:rsidP="000318D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</w:t>
            </w:r>
            <w:r w:rsidR="008A019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 посети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</w:t>
            </w:r>
            <w:r w:rsidR="008A019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</w:t>
            </w:r>
            <w:r w:rsidR="008A019A"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</w:t>
            </w: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0318D2" w:rsidRDefault="009C0864" w:rsidP="008029CE">
            <w:pPr>
              <w:rPr>
                <w:lang w:val="ru-RU"/>
              </w:rPr>
            </w:pPr>
          </w:p>
        </w:tc>
        <w:tc>
          <w:tcPr>
            <w:tcW w:w="65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0318D2" w:rsidRDefault="008A019A" w:rsidP="008029C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0318D2" w:rsidRDefault="009C0864" w:rsidP="008029CE">
            <w:pPr>
              <w:rPr>
                <w:lang w:val="ru-RU"/>
              </w:rPr>
            </w:pPr>
          </w:p>
        </w:tc>
      </w:tr>
      <w:tr w:rsidR="009C0864" w:rsidTr="000318D2">
        <w:trPr>
          <w:gridAfter w:val="1"/>
          <w:wAfter w:w="59" w:type="dxa"/>
        </w:trPr>
        <w:tc>
          <w:tcPr>
            <w:tcW w:w="4092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0318D2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65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6" w:type="dxa"/>
            <w:gridSpan w:val="3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9C0864" w:rsidRPr="000318D2" w:rsidTr="000318D2">
        <w:trPr>
          <w:gridAfter w:val="1"/>
          <w:wAfter w:w="59" w:type="dxa"/>
        </w:trPr>
        <w:tc>
          <w:tcPr>
            <w:tcW w:w="4092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8A019A" w:rsidRDefault="008A019A" w:rsidP="000318D2">
            <w:pPr>
              <w:rPr>
                <w:lang w:val="ru-RU"/>
              </w:rPr>
            </w:pP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результатами контроля</w:t>
            </w:r>
            <w:r w:rsidR="00031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(а)</w:t>
            </w: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0318D2" w:rsidRDefault="009C0864" w:rsidP="008029CE">
            <w:pPr>
              <w:rPr>
                <w:lang w:val="ru-RU"/>
              </w:rPr>
            </w:pPr>
          </w:p>
        </w:tc>
        <w:tc>
          <w:tcPr>
            <w:tcW w:w="65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0318D2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0318D2" w:rsidRDefault="009C0864" w:rsidP="008029CE">
            <w:pPr>
              <w:rPr>
                <w:lang w:val="ru-RU"/>
              </w:rPr>
            </w:pPr>
          </w:p>
        </w:tc>
      </w:tr>
      <w:tr w:rsidR="009C0864" w:rsidTr="000318D2">
        <w:trPr>
          <w:gridAfter w:val="1"/>
          <w:wAfter w:w="59" w:type="dxa"/>
        </w:trPr>
        <w:tc>
          <w:tcPr>
            <w:tcW w:w="4092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Pr="000318D2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65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6" w:type="dxa"/>
            <w:gridSpan w:val="3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64" w:rsidRDefault="008A019A" w:rsidP="008029CE">
            <w:r>
              <w:rPr>
                <w:rFonts w:hAnsi="Times New Roman" w:cs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9C0864" w:rsidTr="000318D2">
        <w:trPr>
          <w:gridAfter w:val="1"/>
          <w:wAfter w:w="59" w:type="dxa"/>
        </w:trPr>
        <w:tc>
          <w:tcPr>
            <w:tcW w:w="4092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4" w:rsidRDefault="009C0864" w:rsidP="0080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019A" w:rsidRDefault="008A019A" w:rsidP="008029CE"/>
    <w:sectPr w:rsidR="008A019A" w:rsidSect="00EA5191">
      <w:pgSz w:w="16839" w:h="11907" w:orient="landscape"/>
      <w:pgMar w:top="1440" w:right="709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8D2" w:rsidRDefault="000318D2" w:rsidP="000318D2">
      <w:pPr>
        <w:spacing w:before="0" w:after="0"/>
      </w:pPr>
      <w:r>
        <w:separator/>
      </w:r>
    </w:p>
  </w:endnote>
  <w:endnote w:type="continuationSeparator" w:id="0">
    <w:p w:rsidR="000318D2" w:rsidRDefault="000318D2" w:rsidP="000318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8D2" w:rsidRDefault="000318D2" w:rsidP="000318D2">
      <w:pPr>
        <w:spacing w:before="0" w:after="0"/>
      </w:pPr>
      <w:r>
        <w:separator/>
      </w:r>
    </w:p>
  </w:footnote>
  <w:footnote w:type="continuationSeparator" w:id="0">
    <w:p w:rsidR="000318D2" w:rsidRDefault="000318D2" w:rsidP="000318D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4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305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21B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504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66D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233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D1B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35F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C36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E73E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F32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1015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C671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2C69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318D2"/>
    <w:rsid w:val="000C19ED"/>
    <w:rsid w:val="000D708B"/>
    <w:rsid w:val="0013453E"/>
    <w:rsid w:val="001552A9"/>
    <w:rsid w:val="002409B3"/>
    <w:rsid w:val="0029025C"/>
    <w:rsid w:val="002C693A"/>
    <w:rsid w:val="002D33B1"/>
    <w:rsid w:val="002D3591"/>
    <w:rsid w:val="003514A0"/>
    <w:rsid w:val="003D1080"/>
    <w:rsid w:val="003E2EF2"/>
    <w:rsid w:val="004A6F13"/>
    <w:rsid w:val="004D31B8"/>
    <w:rsid w:val="004D4ED1"/>
    <w:rsid w:val="004F7E17"/>
    <w:rsid w:val="0053535A"/>
    <w:rsid w:val="005A05CE"/>
    <w:rsid w:val="00653AF6"/>
    <w:rsid w:val="00795AFA"/>
    <w:rsid w:val="007F791D"/>
    <w:rsid w:val="008029CE"/>
    <w:rsid w:val="008711F5"/>
    <w:rsid w:val="008A019A"/>
    <w:rsid w:val="008D199F"/>
    <w:rsid w:val="00984AE6"/>
    <w:rsid w:val="009C0864"/>
    <w:rsid w:val="009D058C"/>
    <w:rsid w:val="009E508E"/>
    <w:rsid w:val="00A0284B"/>
    <w:rsid w:val="00B42D60"/>
    <w:rsid w:val="00B51769"/>
    <w:rsid w:val="00B531A5"/>
    <w:rsid w:val="00B70395"/>
    <w:rsid w:val="00B73A5A"/>
    <w:rsid w:val="00B86065"/>
    <w:rsid w:val="00CE1A70"/>
    <w:rsid w:val="00DC5B45"/>
    <w:rsid w:val="00DE1C63"/>
    <w:rsid w:val="00DF0A61"/>
    <w:rsid w:val="00DF0C6A"/>
    <w:rsid w:val="00E438A1"/>
    <w:rsid w:val="00E95126"/>
    <w:rsid w:val="00EA5191"/>
    <w:rsid w:val="00EB41BA"/>
    <w:rsid w:val="00EE5781"/>
    <w:rsid w:val="00F01E19"/>
    <w:rsid w:val="00F3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43F5"/>
  <w15:docId w15:val="{F864C451-A394-4999-968D-769A36AA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029C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18D2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0318D2"/>
  </w:style>
  <w:style w:type="paragraph" w:styleId="a6">
    <w:name w:val="footer"/>
    <w:basedOn w:val="a"/>
    <w:link w:val="a7"/>
    <w:uiPriority w:val="99"/>
    <w:unhideWhenUsed/>
    <w:rsid w:val="000318D2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031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880D-E048-48B7-9D3D-CBA35712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5</Pages>
  <Words>7622</Words>
  <Characters>43448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 Windows</cp:lastModifiedBy>
  <cp:revision>11</cp:revision>
  <dcterms:created xsi:type="dcterms:W3CDTF">2011-11-02T04:15:00Z</dcterms:created>
  <dcterms:modified xsi:type="dcterms:W3CDTF">2021-02-26T10:12:00Z</dcterms:modified>
</cp:coreProperties>
</file>